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2225" w14:textId="77777777" w:rsidR="001142C4" w:rsidRDefault="009F2685" w:rsidP="00457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организации совместной образовательной деятельности </w:t>
      </w:r>
    </w:p>
    <w:p w14:paraId="0C8F37AE" w14:textId="77777777" w:rsidR="001142C4" w:rsidRDefault="003A432E" w:rsidP="00457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 старшей группы компенсирующей направленности </w:t>
      </w:r>
    </w:p>
    <w:p w14:paraId="70DA674C" w14:textId="6D57B984" w:rsidR="009F2685" w:rsidRPr="003A432E" w:rsidRDefault="003A432E" w:rsidP="00457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с тяжелыми нарушениями речи.</w:t>
      </w:r>
    </w:p>
    <w:p w14:paraId="05B9B6C3" w14:textId="77777777" w:rsidR="009F2685" w:rsidRPr="003A432E" w:rsidRDefault="009F2685" w:rsidP="00457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51CE6" w14:textId="4D653948" w:rsidR="009F2685" w:rsidRPr="003A432E" w:rsidRDefault="003A432E" w:rsidP="004576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 педагога     </w:t>
      </w:r>
      <w:r w:rsidR="00D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ку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льга Геннадьевна</w:t>
      </w:r>
    </w:p>
    <w:p w14:paraId="19527707" w14:textId="44051758" w:rsidR="009F2685" w:rsidRPr="003A432E" w:rsidRDefault="003A432E" w:rsidP="004576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</w:t>
      </w:r>
      <w:r w:rsidR="009A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</w:p>
    <w:p w14:paraId="45D3B727" w14:textId="77777777" w:rsidR="003A432E" w:rsidRDefault="009F2685" w:rsidP="004576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У (с указанием муницип</w:t>
      </w:r>
      <w:r w:rsid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бразования)  </w:t>
      </w:r>
      <w:r w:rsidR="003A4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БДОУ д/с № 43</w:t>
      </w:r>
    </w:p>
    <w:p w14:paraId="08266979" w14:textId="39681DCE" w:rsidR="009F2685" w:rsidRPr="003A432E" w:rsidRDefault="00D42F87" w:rsidP="004576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    </w:t>
      </w:r>
      <w:r w:rsid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4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ребности и семейный бюджет</w:t>
      </w:r>
    </w:p>
    <w:p w14:paraId="44A8F556" w14:textId="624090CE" w:rsidR="009F2685" w:rsidRPr="003A432E" w:rsidRDefault="009F2685" w:rsidP="00D42F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</w:t>
      </w:r>
      <w:r w:rsidR="0008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разовательная программа: </w:t>
      </w:r>
      <w:r w:rsidR="00D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87BA4" w:rsidRPr="00087B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87B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мерная общеобразовательная программа  дошкольного образования «От рождения до школы» / Н.Е </w:t>
      </w:r>
      <w:proofErr w:type="spellStart"/>
      <w:r w:rsidR="00087BA4">
        <w:rPr>
          <w:rFonts w:ascii="Times New Roman" w:eastAsia="Times New Roman" w:hAnsi="Times New Roman" w:cs="Times New Roman"/>
          <w:sz w:val="28"/>
          <w:szCs w:val="28"/>
          <w:u w:val="single"/>
        </w:rPr>
        <w:t>Вераксы</w:t>
      </w:r>
      <w:proofErr w:type="spellEnd"/>
      <w:r w:rsidR="00087B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 Т.С. Комаровой, М.А Васильевой.</w:t>
      </w:r>
      <w:r w:rsidR="00EE11D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</w:p>
    <w:p w14:paraId="614E57AC" w14:textId="15864285" w:rsidR="003A432E" w:rsidRDefault="009F2685" w:rsidP="004576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группы: </w:t>
      </w:r>
    </w:p>
    <w:p w14:paraId="618B95C5" w14:textId="42E90B3E" w:rsidR="00087BA4" w:rsidRPr="00087BA4" w:rsidRDefault="00087BA4" w:rsidP="004576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7BA4">
        <w:rPr>
          <w:rFonts w:ascii="Times New Roman" w:eastAsia="Times New Roman" w:hAnsi="Times New Roman" w:cs="Times New Roman"/>
          <w:sz w:val="28"/>
          <w:szCs w:val="28"/>
          <w:u w:val="single"/>
        </w:rPr>
        <w:t>Старшая  группа компенсирующей направленности для детей с тяжёлыми нарушениями речи.  Группу посещают 14 детей.  Эмоционально отзывчивые</w:t>
      </w:r>
      <w:proofErr w:type="gramStart"/>
      <w:r w:rsidRPr="00087B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087B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ктивные, любознательные, склонные к наблюдению и экспериментированию, большинство детей проявляют инициативность и самостоятельность в разных видах деятельности,  </w:t>
      </w:r>
      <w:r w:rsidR="00CD29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о есть дети которые не уверены в себе, могут ждать когда инициативу проявит взрослый, дети </w:t>
      </w:r>
      <w:r w:rsidRPr="00087BA4">
        <w:rPr>
          <w:rFonts w:ascii="Times New Roman" w:eastAsia="Times New Roman" w:hAnsi="Times New Roman" w:cs="Times New Roman"/>
          <w:sz w:val="28"/>
          <w:szCs w:val="28"/>
          <w:u w:val="single"/>
        </w:rPr>
        <w:t>способны выбирать себе род занятий, взаимодействуют со взрос</w:t>
      </w:r>
      <w:r w:rsidR="00CD29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ыми и сверстниками, </w:t>
      </w:r>
      <w:r w:rsidRPr="00087BA4">
        <w:rPr>
          <w:rFonts w:ascii="Times New Roman" w:eastAsia="Times New Roman" w:hAnsi="Times New Roman" w:cs="Times New Roman"/>
          <w:sz w:val="28"/>
          <w:szCs w:val="28"/>
          <w:u w:val="single"/>
        </w:rPr>
        <w:t>проявляют творческие способности, стараются  контролировать свои движения (уровень развития крупной и мелкой моторики).</w:t>
      </w:r>
    </w:p>
    <w:p w14:paraId="6E5889FA" w14:textId="77777777" w:rsidR="009F2685" w:rsidRPr="00D42F87" w:rsidRDefault="009F2685" w:rsidP="004576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2F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ая работа:</w:t>
      </w:r>
    </w:p>
    <w:p w14:paraId="150DA79F" w14:textId="7B4B758B" w:rsidR="00087BA4" w:rsidRPr="00D42F87" w:rsidRDefault="00C05681" w:rsidP="004576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B0A12">
        <w:rPr>
          <w:rFonts w:ascii="Times New Roman" w:hAnsi="Times New Roman" w:cs="Times New Roman"/>
          <w:sz w:val="28"/>
          <w:szCs w:val="28"/>
        </w:rPr>
        <w:t>росмотр 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«Семейный бюджет», </w:t>
      </w:r>
      <w:r w:rsidR="00EE11D3">
        <w:rPr>
          <w:rFonts w:ascii="Times New Roman" w:hAnsi="Times New Roman" w:cs="Times New Roman"/>
          <w:sz w:val="28"/>
          <w:szCs w:val="28"/>
        </w:rPr>
        <w:t>закрепление в беседах с детьми   понятий</w:t>
      </w:r>
      <w:r w:rsidR="00EB0A12">
        <w:rPr>
          <w:rFonts w:ascii="Times New Roman" w:hAnsi="Times New Roman" w:cs="Times New Roman"/>
          <w:sz w:val="28"/>
          <w:szCs w:val="28"/>
        </w:rPr>
        <w:t xml:space="preserve"> «Семейный бюджет», «Доход», «Расход»</w:t>
      </w:r>
      <w:r>
        <w:rPr>
          <w:rFonts w:ascii="Times New Roman" w:hAnsi="Times New Roman" w:cs="Times New Roman"/>
          <w:sz w:val="28"/>
          <w:szCs w:val="28"/>
        </w:rPr>
        <w:t>, «Пенсия», «Стипендия», «Зарплата»</w:t>
      </w:r>
      <w:r w:rsidR="00EB0A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0A12">
        <w:rPr>
          <w:rFonts w:ascii="Times New Roman" w:hAnsi="Times New Roman" w:cs="Times New Roman"/>
          <w:sz w:val="28"/>
          <w:szCs w:val="28"/>
        </w:rPr>
        <w:t xml:space="preserve"> Просмотр мультфильма «Уроки тетушки Совы – Азбука денег». Разучивание пальчиковой гимнастики  «Посчитаем денежки», </w:t>
      </w:r>
      <w:r w:rsidR="00EB0A12" w:rsidRPr="0008641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из. минутки «Давайте поздороваемся»</w:t>
      </w:r>
      <w:r w:rsidR="00EE11D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EE11D3" w:rsidRPr="00EE11D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гры на дыхание «Волшебные вертушки»</w:t>
      </w:r>
      <w:r w:rsidR="00EE11D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30FD8C34" w14:textId="77777777" w:rsidR="009F2685" w:rsidRPr="003A432E" w:rsidRDefault="009F2685" w:rsidP="004576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B2A468" w14:textId="6EA86047" w:rsidR="003A432E" w:rsidRPr="00EE11D3" w:rsidRDefault="003A432E" w:rsidP="004576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11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монстрационный материал:</w:t>
      </w:r>
    </w:p>
    <w:p w14:paraId="380FF320" w14:textId="07DCEFCC" w:rsidR="00F639BE" w:rsidRPr="00D42F87" w:rsidRDefault="007804D6" w:rsidP="004576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39BE" w:rsidRPr="00D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Шкатулка», картинка Гнома-Эконома, </w:t>
      </w:r>
      <w:r w:rsidR="00F639BE" w:rsidRPr="00D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требности</w:t>
      </w:r>
      <w:r w:rsidR="000811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D90D844" w14:textId="79201BF2" w:rsidR="00F639BE" w:rsidRDefault="003A432E" w:rsidP="004576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аточный матери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здочки по количеству детей, </w:t>
      </w:r>
      <w:r w:rsidR="007D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карандаши, карточки с «Волшебными дорожками» на каждого ребенка, красные, набор </w:t>
      </w:r>
      <w:r w:rsidR="007D76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ветных кружков (желтые, зелен</w:t>
      </w:r>
      <w:r w:rsidR="0078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, красные) на каждого </w:t>
      </w:r>
      <w:r w:rsidR="00C05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вертушки</w:t>
      </w:r>
      <w:r w:rsidR="000F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детей</w:t>
      </w:r>
      <w:r w:rsidR="00780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520C54C" w14:textId="737B847E" w:rsidR="00D42F87" w:rsidRPr="00081145" w:rsidRDefault="00EB0A12" w:rsidP="000811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3C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льтимедийные средства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зент</w:t>
      </w:r>
      <w:r w:rsidR="000811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ция «Потребности»,  </w:t>
      </w:r>
      <w:r w:rsidR="005358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зентация </w:t>
      </w:r>
      <w:r w:rsidR="000811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Семейный бюджет </w:t>
      </w:r>
      <w:proofErr w:type="spellStart"/>
      <w:r w:rsidR="00081145">
        <w:rPr>
          <w:rFonts w:ascii="Times New Roman" w:eastAsia="Times New Roman" w:hAnsi="Times New Roman" w:cs="Times New Roman"/>
          <w:sz w:val="28"/>
          <w:szCs w:val="28"/>
          <w:u w:val="single"/>
        </w:rPr>
        <w:t>Монеткиных</w:t>
      </w:r>
      <w:proofErr w:type="spellEnd"/>
      <w:r w:rsidR="000811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1DB174A2" w14:textId="77777777" w:rsidR="009F2685" w:rsidRPr="00D42F87" w:rsidRDefault="009F2685" w:rsidP="004576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2F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совместной образовательной деятельности (в соответствии с образовательными областями ФГОС ДО):</w:t>
      </w:r>
    </w:p>
    <w:p w14:paraId="712A897B" w14:textId="3D86AEAA" w:rsidR="00D42F87" w:rsidRDefault="00D42F87" w:rsidP="00D42F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87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2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мение достигать намеченного замысла, вступать </w:t>
      </w:r>
      <w:r w:rsidRPr="006B3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друг другом, сл</w:t>
      </w:r>
      <w:r w:rsidRPr="001B7007">
        <w:rPr>
          <w:rFonts w:ascii="Times New Roman" w:eastAsia="Times New Roman" w:hAnsi="Times New Roman" w:cs="Times New Roman"/>
          <w:color w:val="000000"/>
          <w:sz w:val="28"/>
          <w:szCs w:val="28"/>
        </w:rPr>
        <w:t>ушать и принимать речь других детей, участвовать в работе группы, отвечать на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сказывать свою точку зрения, положительно относится к себе и другим,  </w:t>
      </w:r>
      <w:r w:rsidRPr="00B90550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коммуникативных компетентностей, социальных компетент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F4144">
        <w:rPr>
          <w:rFonts w:ascii="Times New Roman" w:eastAsia="Times New Roman" w:hAnsi="Times New Roman" w:cs="Times New Roman"/>
          <w:sz w:val="28"/>
          <w:szCs w:val="28"/>
        </w:rPr>
        <w:t>оспитывать культуру поведения, умение экономно и рационально тратить деньги.</w:t>
      </w:r>
    </w:p>
    <w:p w14:paraId="2DC3A351" w14:textId="703BAE53" w:rsidR="00D42F87" w:rsidRDefault="00D42F87" w:rsidP="00D42F8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87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ое развити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F9F">
        <w:rPr>
          <w:rFonts w:ascii="Times New Roman" w:hAnsi="Times New Roman" w:cs="Times New Roman"/>
          <w:sz w:val="28"/>
          <w:szCs w:val="28"/>
        </w:rPr>
        <w:t>Познакомить с понятие</w:t>
      </w:r>
      <w:r>
        <w:rPr>
          <w:rFonts w:ascii="Times New Roman" w:hAnsi="Times New Roman" w:cs="Times New Roman"/>
          <w:sz w:val="28"/>
          <w:szCs w:val="28"/>
        </w:rPr>
        <w:t xml:space="preserve">м «Потребность», </w:t>
      </w:r>
      <w:r w:rsidRPr="00E825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 ребят различать виды потребност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B90550">
        <w:rPr>
          <w:rFonts w:ascii="Times New Roman" w:eastAsia="Times New Roman" w:hAnsi="Times New Roman" w:cs="Times New Roman"/>
          <w:sz w:val="28"/>
          <w:szCs w:val="28"/>
        </w:rPr>
        <w:t>уточнить от 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зависят потребности человека. </w:t>
      </w:r>
      <w:r w:rsidRPr="002C2F9F">
        <w:rPr>
          <w:rFonts w:ascii="Times New Roman" w:hAnsi="Times New Roman" w:cs="Times New Roman"/>
          <w:sz w:val="28"/>
          <w:szCs w:val="28"/>
        </w:rPr>
        <w:t>Закрепить понятия «расход», «доход», «семейный бюджет» и его некоторые составляющие такие ка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C2F9F">
        <w:rPr>
          <w:rFonts w:ascii="Times New Roman" w:hAnsi="Times New Roman" w:cs="Times New Roman"/>
          <w:sz w:val="28"/>
          <w:szCs w:val="28"/>
        </w:rPr>
        <w:t xml:space="preserve"> заработная плата,  пенсия и стипендия.</w:t>
      </w:r>
      <w:r w:rsidRPr="00D1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у</w:t>
      </w:r>
      <w:r w:rsidRPr="00D1480C">
        <w:rPr>
          <w:rFonts w:ascii="Times New Roman" w:hAnsi="Times New Roman" w:cs="Times New Roman"/>
          <w:sz w:val="28"/>
          <w:szCs w:val="28"/>
        </w:rPr>
        <w:t>чить основам планирования семей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9F">
        <w:rPr>
          <w:rFonts w:ascii="Times New Roman" w:hAnsi="Times New Roman" w:cs="Times New Roman"/>
          <w:sz w:val="28"/>
          <w:szCs w:val="28"/>
        </w:rPr>
        <w:t xml:space="preserve">Развивать интерес к экономической сфере </w:t>
      </w:r>
      <w:proofErr w:type="spellStart"/>
      <w:r w:rsidRPr="002C2F9F">
        <w:rPr>
          <w:rFonts w:ascii="Times New Roman" w:hAnsi="Times New Roman" w:cs="Times New Roman"/>
          <w:sz w:val="28"/>
          <w:szCs w:val="28"/>
        </w:rPr>
        <w:t>жизнидеятельности</w:t>
      </w:r>
      <w:proofErr w:type="spellEnd"/>
      <w:r w:rsidRPr="002C2F9F">
        <w:rPr>
          <w:rFonts w:ascii="Times New Roman" w:hAnsi="Times New Roman" w:cs="Times New Roman"/>
          <w:sz w:val="28"/>
          <w:szCs w:val="28"/>
        </w:rPr>
        <w:t xml:space="preserve"> и желание принимать участие в обсуждени</w:t>
      </w:r>
      <w:r>
        <w:rPr>
          <w:rFonts w:ascii="Times New Roman" w:hAnsi="Times New Roman" w:cs="Times New Roman"/>
          <w:sz w:val="28"/>
          <w:szCs w:val="28"/>
        </w:rPr>
        <w:t>и бюджета семьи. Развивать</w:t>
      </w:r>
      <w:r w:rsidRPr="002C2F9F">
        <w:rPr>
          <w:rFonts w:ascii="Times New Roman" w:hAnsi="Times New Roman" w:cs="Times New Roman"/>
          <w:sz w:val="28"/>
          <w:szCs w:val="28"/>
        </w:rPr>
        <w:t xml:space="preserve"> логическое мышление, внимание, память, воображ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ять в умении анализировать, обобщ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9F">
        <w:rPr>
          <w:rFonts w:ascii="Times New Roman" w:hAnsi="Times New Roman" w:cs="Times New Roman"/>
          <w:sz w:val="28"/>
          <w:szCs w:val="28"/>
        </w:rPr>
        <w:t>Воспитывать бережливость,</w:t>
      </w:r>
      <w:r w:rsidRPr="00351C98">
        <w:rPr>
          <w:rFonts w:ascii="Times New Roman" w:eastAsia="Times New Roman" w:hAnsi="Times New Roman" w:cs="Times New Roman"/>
          <w:sz w:val="28"/>
          <w:szCs w:val="28"/>
        </w:rPr>
        <w:t xml:space="preserve"> желание принимать участие в экономии бюджета сем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2C2F9F">
        <w:rPr>
          <w:rFonts w:ascii="Times New Roman" w:hAnsi="Times New Roman" w:cs="Times New Roman"/>
          <w:sz w:val="28"/>
          <w:szCs w:val="28"/>
        </w:rPr>
        <w:t xml:space="preserve"> трудолюбие, уважение к труду взрослых и чувство благодарности к тем, кто помогает нам удовлетворить наши потребности и желания.</w:t>
      </w:r>
    </w:p>
    <w:p w14:paraId="067933C9" w14:textId="41920C24" w:rsidR="00D42F87" w:rsidRDefault="00D42F87" w:rsidP="00D42F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2F87">
        <w:rPr>
          <w:rFonts w:ascii="Times New Roman" w:eastAsia="Times New Roman" w:hAnsi="Times New Roman" w:cs="Times New Roman"/>
          <w:sz w:val="28"/>
          <w:szCs w:val="28"/>
          <w:u w:val="single"/>
        </w:rPr>
        <w:t>Речевое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речь детей, пополнять словарный запас:</w:t>
      </w:r>
      <w:r>
        <w:rPr>
          <w:rFonts w:ascii="Times New Roman" w:hAnsi="Times New Roman" w:cs="Times New Roman"/>
          <w:sz w:val="28"/>
          <w:szCs w:val="28"/>
        </w:rPr>
        <w:t xml:space="preserve"> заработная плата, стипендия, пенсия,  доход, расход, семейный бюджет, потреб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E26">
        <w:rPr>
          <w:rFonts w:ascii="Times New Roman" w:eastAsia="Times New Roman" w:hAnsi="Times New Roman" w:cs="Times New Roman"/>
          <w:sz w:val="28"/>
          <w:szCs w:val="28"/>
        </w:rPr>
        <w:t xml:space="preserve">Продолжать учить детей отвеч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опросы </w:t>
      </w:r>
      <w:r w:rsidRPr="006B3E26">
        <w:rPr>
          <w:rFonts w:ascii="Times New Roman" w:eastAsia="Times New Roman" w:hAnsi="Times New Roman" w:cs="Times New Roman"/>
          <w:sz w:val="28"/>
          <w:szCs w:val="28"/>
        </w:rPr>
        <w:t>полными ответ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ь детей контролировать поставленные звуки в речи.</w:t>
      </w:r>
    </w:p>
    <w:p w14:paraId="056EB5C0" w14:textId="016128E9" w:rsidR="00D42F87" w:rsidRPr="00C05681" w:rsidRDefault="00D42F87" w:rsidP="00D42F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2F87">
        <w:rPr>
          <w:rFonts w:ascii="Times New Roman" w:eastAsia="Times New Roman" w:hAnsi="Times New Roman" w:cs="Times New Roman"/>
          <w:sz w:val="28"/>
          <w:szCs w:val="28"/>
          <w:u w:val="single"/>
        </w:rPr>
        <w:t>Художественно-эстетическое развитие</w:t>
      </w:r>
      <w:r w:rsidR="00665350">
        <w:rPr>
          <w:rFonts w:ascii="Times New Roman" w:eastAsia="Times New Roman" w:hAnsi="Times New Roman" w:cs="Times New Roman"/>
          <w:sz w:val="28"/>
          <w:szCs w:val="28"/>
        </w:rPr>
        <w:t xml:space="preserve"> – формировать представление дошкольников </w:t>
      </w:r>
      <w:r w:rsidR="00CD2925">
        <w:rPr>
          <w:rFonts w:ascii="Times New Roman" w:eastAsia="Times New Roman" w:hAnsi="Times New Roman" w:cs="Times New Roman"/>
          <w:sz w:val="28"/>
          <w:szCs w:val="28"/>
        </w:rPr>
        <w:t xml:space="preserve">о линии </w:t>
      </w:r>
      <w:r w:rsidR="00665350">
        <w:rPr>
          <w:rFonts w:ascii="Times New Roman" w:eastAsia="Times New Roman" w:hAnsi="Times New Roman" w:cs="Times New Roman"/>
          <w:sz w:val="28"/>
          <w:szCs w:val="28"/>
        </w:rPr>
        <w:t xml:space="preserve">как средстве художественной выразительности. </w:t>
      </w:r>
      <w:r w:rsidR="00EE11D3">
        <w:rPr>
          <w:rFonts w:ascii="Times New Roman" w:eastAsia="Times New Roman" w:hAnsi="Times New Roman" w:cs="Times New Roman"/>
          <w:sz w:val="28"/>
          <w:szCs w:val="28"/>
        </w:rPr>
        <w:t>Развивать плавность и точность</w:t>
      </w:r>
      <w:r w:rsidR="00665350">
        <w:rPr>
          <w:rFonts w:ascii="Times New Roman" w:eastAsia="Times New Roman" w:hAnsi="Times New Roman" w:cs="Times New Roman"/>
          <w:sz w:val="28"/>
          <w:szCs w:val="28"/>
        </w:rPr>
        <w:t xml:space="preserve">, движений рук, развивать </w:t>
      </w:r>
      <w:r w:rsidR="00EE11D3" w:rsidRPr="0066535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ельность. Воспитывать аккуратность.</w:t>
      </w:r>
    </w:p>
    <w:p w14:paraId="35BE8AAF" w14:textId="35F295CE" w:rsidR="00D42F87" w:rsidRPr="00EB0A12" w:rsidRDefault="00D42F87" w:rsidP="00EB0A12">
      <w:pPr>
        <w:shd w:val="clear" w:color="auto" w:fill="FFFFFF"/>
        <w:spacing w:line="36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D42F87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Физическое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C2F9F">
        <w:rPr>
          <w:rFonts w:ascii="Times New Roman" w:hAnsi="Times New Roman" w:cs="Times New Roman"/>
          <w:color w:val="000000"/>
          <w:sz w:val="28"/>
          <w:szCs w:val="28"/>
        </w:rPr>
        <w:t>Снятие мышечного напряжения, переключени</w:t>
      </w:r>
      <w:r w:rsidR="009566E5">
        <w:rPr>
          <w:rFonts w:ascii="Times New Roman" w:hAnsi="Times New Roman" w:cs="Times New Roman"/>
          <w:color w:val="000000"/>
          <w:sz w:val="28"/>
          <w:szCs w:val="28"/>
        </w:rPr>
        <w:t xml:space="preserve">е внимания при проведении </w:t>
      </w:r>
      <w:proofErr w:type="spellStart"/>
      <w:r w:rsidR="009566E5">
        <w:rPr>
          <w:rFonts w:ascii="Times New Roman" w:hAnsi="Times New Roman" w:cs="Times New Roman"/>
          <w:color w:val="000000"/>
          <w:sz w:val="28"/>
          <w:szCs w:val="28"/>
        </w:rPr>
        <w:t>физ</w:t>
      </w:r>
      <w:proofErr w:type="gramStart"/>
      <w:r w:rsidR="009566E5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9566E5">
        <w:rPr>
          <w:rFonts w:ascii="Times New Roman" w:hAnsi="Times New Roman" w:cs="Times New Roman"/>
          <w:color w:val="000000"/>
          <w:sz w:val="28"/>
          <w:szCs w:val="28"/>
        </w:rPr>
        <w:t>инутки</w:t>
      </w:r>
      <w:proofErr w:type="spellEnd"/>
      <w:r w:rsidR="009566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C2F9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авайте поздороваемс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C2F9F">
        <w:rPr>
          <w:rFonts w:ascii="Times New Roman" w:eastAsia="Times New Roman" w:hAnsi="Times New Roman" w:cs="Times New Roman"/>
          <w:sz w:val="28"/>
          <w:szCs w:val="28"/>
        </w:rPr>
        <w:t>Упражнять в выполнении действий при проведении пальчиковой гимнастики «</w:t>
      </w:r>
      <w:r w:rsidR="00E80214">
        <w:rPr>
          <w:rFonts w:ascii="Times New Roman" w:eastAsia="Times New Roman" w:hAnsi="Times New Roman" w:cs="Times New Roman"/>
          <w:sz w:val="28"/>
          <w:szCs w:val="28"/>
        </w:rPr>
        <w:t>Посчитаем деньг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2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6E5">
        <w:rPr>
          <w:rFonts w:ascii="Times New Roman" w:eastAsia="Times New Roman" w:hAnsi="Times New Roman" w:cs="Times New Roman"/>
          <w:sz w:val="28"/>
          <w:szCs w:val="28"/>
        </w:rPr>
        <w:t>Развивать длите</w:t>
      </w:r>
      <w:r w:rsidR="00E80214">
        <w:rPr>
          <w:rFonts w:ascii="Times New Roman" w:eastAsia="Times New Roman" w:hAnsi="Times New Roman" w:cs="Times New Roman"/>
          <w:sz w:val="28"/>
          <w:szCs w:val="28"/>
        </w:rPr>
        <w:t>льный сильный</w:t>
      </w:r>
      <w:r w:rsidR="009566E5">
        <w:rPr>
          <w:rFonts w:ascii="Times New Roman" w:eastAsia="Times New Roman" w:hAnsi="Times New Roman" w:cs="Times New Roman"/>
          <w:sz w:val="28"/>
          <w:szCs w:val="28"/>
        </w:rPr>
        <w:t xml:space="preserve"> выдох, активизировать губные мышцы при выполнении  упражнения с вертушками. </w:t>
      </w:r>
    </w:p>
    <w:p w14:paraId="0AD04BD6" w14:textId="5A4CE805" w:rsidR="00A41AA1" w:rsidRPr="00081145" w:rsidRDefault="00A41AA1" w:rsidP="00457673">
      <w:pPr>
        <w:pStyle w:val="c7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  <w:u w:val="single"/>
          <w:shd w:val="clear" w:color="auto" w:fill="FFFFFF"/>
        </w:rPr>
      </w:pPr>
      <w:r w:rsidRPr="00081145">
        <w:rPr>
          <w:rStyle w:val="c1"/>
          <w:color w:val="000000"/>
          <w:sz w:val="28"/>
          <w:szCs w:val="28"/>
          <w:u w:val="single"/>
          <w:shd w:val="clear" w:color="auto" w:fill="FFFFFF"/>
        </w:rPr>
        <w:t>Ход:</w:t>
      </w:r>
    </w:p>
    <w:p w14:paraId="7001739F" w14:textId="17BFDD8A" w:rsidR="00A41AA1" w:rsidRPr="00A41AA1" w:rsidRDefault="00A41AA1" w:rsidP="00457673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  <w:r w:rsidRPr="00A41AA1">
        <w:rPr>
          <w:rStyle w:val="c1"/>
          <w:b/>
          <w:color w:val="000000"/>
          <w:sz w:val="28"/>
          <w:szCs w:val="28"/>
          <w:shd w:val="clear" w:color="auto" w:fill="FFFFFF"/>
        </w:rPr>
        <w:t>Сюрпризный момент «Шкатулка Гнома-Эконома»</w:t>
      </w:r>
    </w:p>
    <w:p w14:paraId="4A92A5F8" w14:textId="77777777" w:rsidR="00CF126A" w:rsidRDefault="00A41AA1" w:rsidP="00457673">
      <w:pPr>
        <w:pStyle w:val="c7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- Ребята посмотрите </w:t>
      </w:r>
      <w:r w:rsidR="00CF126A">
        <w:rPr>
          <w:rStyle w:val="c1"/>
          <w:color w:val="000000"/>
          <w:sz w:val="28"/>
          <w:szCs w:val="28"/>
          <w:shd w:val="clear" w:color="auto" w:fill="FFFFFF"/>
        </w:rPr>
        <w:t>что это?</w:t>
      </w:r>
    </w:p>
    <w:p w14:paraId="04C56F00" w14:textId="044FC9C6" w:rsidR="00CF126A" w:rsidRPr="006F7863" w:rsidRDefault="00CF126A" w:rsidP="0045767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FF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- А я знаю это Волшебная шкатулка </w:t>
      </w:r>
      <w:r w:rsidR="00A41AA1">
        <w:rPr>
          <w:rStyle w:val="c1"/>
          <w:color w:val="000000"/>
          <w:sz w:val="28"/>
          <w:szCs w:val="28"/>
          <w:shd w:val="clear" w:color="auto" w:fill="FFFFFF"/>
        </w:rPr>
        <w:t>Гном</w:t>
      </w:r>
      <w:r>
        <w:rPr>
          <w:rStyle w:val="c1"/>
          <w:color w:val="000000"/>
          <w:sz w:val="28"/>
          <w:szCs w:val="28"/>
          <w:shd w:val="clear" w:color="auto" w:fill="FFFFFF"/>
        </w:rPr>
        <w:t>а</w:t>
      </w:r>
      <w:r w:rsidR="00A41AA1">
        <w:rPr>
          <w:rStyle w:val="c1"/>
          <w:color w:val="000000"/>
          <w:sz w:val="28"/>
          <w:szCs w:val="28"/>
          <w:shd w:val="clear" w:color="auto" w:fill="FFFFFF"/>
        </w:rPr>
        <w:t xml:space="preserve"> –</w:t>
      </w:r>
      <w:r w:rsidR="008D5B31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41AA1">
        <w:rPr>
          <w:rStyle w:val="c1"/>
          <w:color w:val="000000"/>
          <w:sz w:val="28"/>
          <w:szCs w:val="28"/>
          <w:shd w:val="clear" w:color="auto" w:fill="FFFFFF"/>
        </w:rPr>
        <w:t>Эконом</w:t>
      </w:r>
      <w:r>
        <w:rPr>
          <w:rStyle w:val="c1"/>
          <w:color w:val="000000"/>
          <w:sz w:val="28"/>
          <w:szCs w:val="28"/>
          <w:shd w:val="clear" w:color="auto" w:fill="FFFFFF"/>
        </w:rPr>
        <w:t>а</w:t>
      </w:r>
      <w:r w:rsidR="00A41AA1">
        <w:rPr>
          <w:rStyle w:val="c1"/>
          <w:color w:val="000000"/>
          <w:sz w:val="28"/>
          <w:szCs w:val="28"/>
          <w:shd w:val="clear" w:color="auto" w:fill="FFFFFF"/>
        </w:rPr>
        <w:t xml:space="preserve"> из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страны Финансов, </w:t>
      </w:r>
      <w:r w:rsidR="00A41AA1">
        <w:rPr>
          <w:rStyle w:val="c1"/>
          <w:color w:val="000000"/>
          <w:sz w:val="28"/>
          <w:szCs w:val="28"/>
          <w:shd w:val="clear" w:color="auto" w:fill="FFFFFF"/>
        </w:rPr>
        <w:t xml:space="preserve"> и</w:t>
      </w:r>
      <w:r w:rsidR="00A76EF7">
        <w:rPr>
          <w:rStyle w:val="c3"/>
          <w:color w:val="000000"/>
          <w:sz w:val="28"/>
          <w:szCs w:val="28"/>
          <w:shd w:val="clear" w:color="auto" w:fill="FFFFFF"/>
        </w:rPr>
        <w:t xml:space="preserve">з нее можно достать любые желания. </w:t>
      </w:r>
    </w:p>
    <w:p w14:paraId="1E5811AD" w14:textId="5E16E49E" w:rsidR="00A41AA1" w:rsidRPr="00CF126A" w:rsidRDefault="006F7863" w:rsidP="0045767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-</w:t>
      </w:r>
      <w:r w:rsidR="00CF126A">
        <w:rPr>
          <w:rStyle w:val="c3"/>
          <w:color w:val="000000"/>
          <w:sz w:val="28"/>
          <w:szCs w:val="28"/>
          <w:shd w:val="clear" w:color="auto" w:fill="FFFFFF"/>
        </w:rPr>
        <w:t>Давайте мы свами тоже загадаем себе желания, ж</w:t>
      </w:r>
      <w:r w:rsidR="00075BD4">
        <w:rPr>
          <w:rStyle w:val="c3"/>
          <w:color w:val="000000"/>
          <w:sz w:val="28"/>
          <w:szCs w:val="28"/>
          <w:shd w:val="clear" w:color="auto" w:fill="FFFFFF"/>
        </w:rPr>
        <w:t>елания могут быть любые</w:t>
      </w:r>
      <w:r w:rsidR="008D5B31">
        <w:rPr>
          <w:rStyle w:val="c3"/>
          <w:color w:val="000000"/>
          <w:sz w:val="28"/>
          <w:szCs w:val="28"/>
          <w:shd w:val="clear" w:color="auto" w:fill="FFFFFF"/>
        </w:rPr>
        <w:t xml:space="preserve">, </w:t>
      </w:r>
      <w:r w:rsidR="00075BD4">
        <w:rPr>
          <w:rStyle w:val="c3"/>
          <w:color w:val="000000"/>
          <w:sz w:val="28"/>
          <w:szCs w:val="28"/>
          <w:shd w:val="clear" w:color="auto" w:fill="FFFFFF"/>
        </w:rPr>
        <w:t xml:space="preserve"> все что пожелаете.</w:t>
      </w:r>
      <w:r w:rsidR="00CF126A" w:rsidRPr="00CF126A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 w:rsidR="00CF126A">
        <w:rPr>
          <w:rStyle w:val="c3"/>
          <w:color w:val="000000"/>
          <w:sz w:val="28"/>
          <w:szCs w:val="28"/>
          <w:shd w:val="clear" w:color="auto" w:fill="FFFFFF"/>
        </w:rPr>
        <w:t xml:space="preserve">Чего бы вам хотелось? </w:t>
      </w:r>
      <w:r w:rsidR="00A76EF7" w:rsidRPr="00A41AA1">
        <w:rPr>
          <w:rStyle w:val="c3"/>
          <w:sz w:val="28"/>
          <w:szCs w:val="28"/>
          <w:shd w:val="clear" w:color="auto" w:fill="FFFFFF"/>
        </w:rPr>
        <w:t>(</w:t>
      </w:r>
      <w:r w:rsidR="00A76EF7" w:rsidRPr="00A41AA1">
        <w:rPr>
          <w:rStyle w:val="c17"/>
          <w:iCs/>
          <w:sz w:val="28"/>
          <w:szCs w:val="28"/>
          <w:shd w:val="clear" w:color="auto" w:fill="FFFFFF"/>
        </w:rPr>
        <w:t>Педагог подносит к детям коробку</w:t>
      </w:r>
      <w:r w:rsidR="005358EE">
        <w:rPr>
          <w:rStyle w:val="c17"/>
          <w:iCs/>
          <w:sz w:val="28"/>
          <w:szCs w:val="28"/>
          <w:shd w:val="clear" w:color="auto" w:fill="FFFFFF"/>
        </w:rPr>
        <w:t xml:space="preserve"> </w:t>
      </w:r>
      <w:r w:rsidR="00A76EF7" w:rsidRPr="00A41AA1">
        <w:rPr>
          <w:rStyle w:val="c17"/>
          <w:iCs/>
          <w:sz w:val="28"/>
          <w:szCs w:val="28"/>
          <w:shd w:val="clear" w:color="auto" w:fill="FFFFFF"/>
        </w:rPr>
        <w:t xml:space="preserve"> и дети называют то, чего бы они хотели, и достают звездочку из коробочки).</w:t>
      </w:r>
    </w:p>
    <w:p w14:paraId="5786776F" w14:textId="55F07DC2" w:rsidR="00075BD4" w:rsidRDefault="00A41AA1" w:rsidP="00457673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17"/>
          <w:iCs/>
          <w:sz w:val="28"/>
          <w:szCs w:val="28"/>
          <w:shd w:val="clear" w:color="auto" w:fill="FFFFFF"/>
        </w:rPr>
        <w:t xml:space="preserve">- </w:t>
      </w:r>
      <w:r w:rsidR="00A76EF7">
        <w:rPr>
          <w:rStyle w:val="c3"/>
          <w:color w:val="000000"/>
          <w:sz w:val="28"/>
          <w:szCs w:val="28"/>
        </w:rPr>
        <w:t>Ребята, у каждого из вас были разные желания, к</w:t>
      </w:r>
      <w:r w:rsidR="008D5B31">
        <w:rPr>
          <w:rStyle w:val="c3"/>
          <w:color w:val="000000"/>
          <w:sz w:val="28"/>
          <w:szCs w:val="28"/>
        </w:rPr>
        <w:t xml:space="preserve">оторые обязательно исполнит </w:t>
      </w:r>
      <w:r w:rsidR="00A76EF7">
        <w:rPr>
          <w:rStyle w:val="c3"/>
          <w:color w:val="000000"/>
          <w:sz w:val="28"/>
          <w:szCs w:val="28"/>
        </w:rPr>
        <w:t xml:space="preserve"> волшебная шкатулка. Но вместе с желаниями у каждого ребёнка и взрослого есть свои </w:t>
      </w:r>
      <w:r w:rsidR="00A76EF7" w:rsidRPr="00AE79D7">
        <w:rPr>
          <w:rStyle w:val="c13"/>
          <w:bCs/>
          <w:color w:val="000000"/>
          <w:sz w:val="28"/>
          <w:szCs w:val="28"/>
        </w:rPr>
        <w:t>потребности</w:t>
      </w:r>
      <w:r w:rsidR="00A76EF7" w:rsidRPr="00AE79D7">
        <w:rPr>
          <w:rStyle w:val="c3"/>
          <w:color w:val="000000"/>
          <w:sz w:val="28"/>
          <w:szCs w:val="28"/>
        </w:rPr>
        <w:t>.</w:t>
      </w:r>
      <w:r w:rsidR="00A76EF7">
        <w:rPr>
          <w:rStyle w:val="c3"/>
          <w:color w:val="000000"/>
          <w:sz w:val="28"/>
          <w:szCs w:val="28"/>
        </w:rPr>
        <w:t xml:space="preserve"> </w:t>
      </w:r>
    </w:p>
    <w:p w14:paraId="76E4F928" w14:textId="34454DBE" w:rsidR="00A76EF7" w:rsidRDefault="00A76EF7" w:rsidP="00457673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авайте </w:t>
      </w:r>
      <w:r w:rsidR="008D5B31">
        <w:rPr>
          <w:rStyle w:val="c3"/>
          <w:color w:val="000000"/>
          <w:sz w:val="28"/>
          <w:szCs w:val="28"/>
        </w:rPr>
        <w:t>присядем и по</w:t>
      </w:r>
      <w:r w:rsidR="006F7863">
        <w:rPr>
          <w:rStyle w:val="c3"/>
          <w:color w:val="000000"/>
          <w:sz w:val="28"/>
          <w:szCs w:val="28"/>
        </w:rPr>
        <w:t>знакомимся с этим новым словом (садятся на стульчики перед телевизором)</w:t>
      </w:r>
    </w:p>
    <w:p w14:paraId="11F2502C" w14:textId="3F842C2F" w:rsidR="008D5B31" w:rsidRPr="007804D6" w:rsidRDefault="00A41AA1" w:rsidP="00457673">
      <w:pPr>
        <w:pStyle w:val="c1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7804D6">
        <w:rPr>
          <w:rStyle w:val="c3"/>
          <w:color w:val="000000"/>
          <w:sz w:val="28"/>
          <w:szCs w:val="28"/>
        </w:rPr>
        <w:t>П</w:t>
      </w:r>
      <w:r w:rsidR="008D5B31" w:rsidRPr="007804D6">
        <w:rPr>
          <w:rStyle w:val="c3"/>
          <w:color w:val="000000"/>
          <w:sz w:val="28"/>
          <w:szCs w:val="28"/>
        </w:rPr>
        <w:t>росмотр презентации</w:t>
      </w:r>
      <w:r w:rsidRPr="007804D6">
        <w:rPr>
          <w:rStyle w:val="c3"/>
          <w:color w:val="000000"/>
          <w:sz w:val="28"/>
          <w:szCs w:val="28"/>
        </w:rPr>
        <w:t xml:space="preserve"> «Потребности</w:t>
      </w:r>
      <w:r w:rsidR="007804D6" w:rsidRPr="007804D6">
        <w:rPr>
          <w:rStyle w:val="c3"/>
          <w:color w:val="000000"/>
          <w:sz w:val="28"/>
          <w:szCs w:val="28"/>
        </w:rPr>
        <w:t xml:space="preserve"> человека</w:t>
      </w:r>
      <w:r w:rsidRPr="007804D6">
        <w:rPr>
          <w:rStyle w:val="c3"/>
          <w:color w:val="000000"/>
          <w:sz w:val="28"/>
          <w:szCs w:val="28"/>
        </w:rPr>
        <w:t>»</w:t>
      </w:r>
      <w:r w:rsidR="00075BD4" w:rsidRPr="007804D6">
        <w:rPr>
          <w:rStyle w:val="c3"/>
          <w:color w:val="000000"/>
          <w:sz w:val="28"/>
          <w:szCs w:val="28"/>
        </w:rPr>
        <w:t xml:space="preserve"> </w:t>
      </w:r>
    </w:p>
    <w:p w14:paraId="095F2F02" w14:textId="07E4BECB" w:rsidR="00CF126A" w:rsidRPr="007804D6" w:rsidRDefault="00CF126A" w:rsidP="00457673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7804D6">
        <w:rPr>
          <w:rStyle w:val="c3"/>
          <w:color w:val="000000"/>
          <w:sz w:val="28"/>
          <w:szCs w:val="28"/>
        </w:rPr>
        <w:t>-</w:t>
      </w:r>
      <w:r w:rsidR="007804D6">
        <w:rPr>
          <w:rStyle w:val="c3"/>
          <w:color w:val="000000"/>
          <w:sz w:val="28"/>
          <w:szCs w:val="28"/>
        </w:rPr>
        <w:t xml:space="preserve"> </w:t>
      </w:r>
      <w:r w:rsidRPr="007804D6">
        <w:rPr>
          <w:rStyle w:val="c3"/>
          <w:color w:val="000000"/>
          <w:sz w:val="28"/>
          <w:szCs w:val="28"/>
        </w:rPr>
        <w:t>А вы знаете,  что означает это слово?</w:t>
      </w:r>
      <w:r w:rsidR="008D5B31" w:rsidRPr="007804D6">
        <w:rPr>
          <w:rStyle w:val="c3"/>
          <w:color w:val="000000"/>
          <w:sz w:val="28"/>
          <w:szCs w:val="28"/>
        </w:rPr>
        <w:t xml:space="preserve"> </w:t>
      </w:r>
    </w:p>
    <w:p w14:paraId="5DC0A6E7" w14:textId="5770FCAA" w:rsidR="00093E6F" w:rsidRPr="007804D6" w:rsidRDefault="00093E6F" w:rsidP="00457673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7804D6">
        <w:rPr>
          <w:rStyle w:val="c12"/>
          <w:bCs/>
          <w:color w:val="000000"/>
          <w:sz w:val="28"/>
          <w:szCs w:val="28"/>
        </w:rPr>
        <w:t>Ребята, п</w:t>
      </w:r>
      <w:r w:rsidR="00A76EF7" w:rsidRPr="007804D6">
        <w:rPr>
          <w:rStyle w:val="c12"/>
          <w:bCs/>
          <w:color w:val="000000"/>
          <w:sz w:val="28"/>
          <w:szCs w:val="28"/>
        </w:rPr>
        <w:t>отребности – это то</w:t>
      </w:r>
      <w:r w:rsidR="00A76EF7" w:rsidRPr="007804D6">
        <w:rPr>
          <w:rStyle w:val="c3"/>
          <w:color w:val="000000"/>
          <w:sz w:val="28"/>
          <w:szCs w:val="28"/>
        </w:rPr>
        <w:t>, без чего </w:t>
      </w:r>
      <w:r w:rsidR="00A76EF7" w:rsidRPr="007804D6">
        <w:rPr>
          <w:rStyle w:val="c13"/>
          <w:bCs/>
          <w:color w:val="000000"/>
          <w:sz w:val="28"/>
          <w:szCs w:val="28"/>
        </w:rPr>
        <w:t>человек</w:t>
      </w:r>
      <w:r w:rsidR="00A76EF7" w:rsidRPr="007804D6">
        <w:rPr>
          <w:rStyle w:val="c3"/>
          <w:color w:val="000000"/>
          <w:sz w:val="28"/>
          <w:szCs w:val="28"/>
        </w:rPr>
        <w:t> не может жи</w:t>
      </w:r>
      <w:r w:rsidRPr="007804D6">
        <w:rPr>
          <w:rStyle w:val="c3"/>
          <w:color w:val="000000"/>
          <w:sz w:val="28"/>
          <w:szCs w:val="28"/>
        </w:rPr>
        <w:t>ть.</w:t>
      </w:r>
    </w:p>
    <w:p w14:paraId="3821D0A2" w14:textId="40F68344" w:rsidR="00093E6F" w:rsidRPr="007804D6" w:rsidRDefault="007804D6" w:rsidP="00457673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- </w:t>
      </w:r>
      <w:r w:rsidR="00A76EF7" w:rsidRPr="007804D6">
        <w:rPr>
          <w:rStyle w:val="c3"/>
          <w:color w:val="000000"/>
          <w:sz w:val="28"/>
          <w:szCs w:val="28"/>
          <w:shd w:val="clear" w:color="auto" w:fill="FFFFFF"/>
        </w:rPr>
        <w:t>Что же нужно нам для жизни? (Дети называют</w:t>
      </w:r>
      <w:r w:rsidR="000F6996">
        <w:rPr>
          <w:rStyle w:val="c3"/>
          <w:color w:val="000000"/>
          <w:sz w:val="28"/>
          <w:szCs w:val="28"/>
          <w:shd w:val="clear" w:color="auto" w:fill="FFFFFF"/>
        </w:rPr>
        <w:t xml:space="preserve"> по слайду</w:t>
      </w:r>
      <w:r w:rsidR="00A76EF7" w:rsidRPr="007804D6">
        <w:rPr>
          <w:rStyle w:val="c3"/>
          <w:color w:val="000000"/>
          <w:sz w:val="28"/>
          <w:szCs w:val="28"/>
          <w:shd w:val="clear" w:color="auto" w:fill="FFFFFF"/>
        </w:rPr>
        <w:t>).</w:t>
      </w:r>
      <w:r w:rsidR="00A41AA1" w:rsidRPr="007804D6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</w:p>
    <w:p w14:paraId="2499F0FB" w14:textId="4C16A643" w:rsidR="00093E6F" w:rsidRPr="007804D6" w:rsidRDefault="007804D6" w:rsidP="00457673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- </w:t>
      </w:r>
      <w:r w:rsidR="00A76EF7" w:rsidRPr="007804D6">
        <w:rPr>
          <w:rStyle w:val="c3"/>
          <w:color w:val="000000"/>
          <w:sz w:val="28"/>
          <w:szCs w:val="28"/>
          <w:shd w:val="clear" w:color="auto" w:fill="FFFFFF"/>
        </w:rPr>
        <w:t>Вы назвали много потребно</w:t>
      </w:r>
      <w:r w:rsidR="00093E6F" w:rsidRPr="007804D6">
        <w:rPr>
          <w:rStyle w:val="c3"/>
          <w:color w:val="000000"/>
          <w:sz w:val="28"/>
          <w:szCs w:val="28"/>
          <w:shd w:val="clear" w:color="auto" w:fill="FFFFFF"/>
        </w:rPr>
        <w:t xml:space="preserve">стей человека, они делятся на природные потребности и </w:t>
      </w:r>
      <w:proofErr w:type="gramStart"/>
      <w:r w:rsidR="00093E6F" w:rsidRPr="007804D6">
        <w:rPr>
          <w:rStyle w:val="c3"/>
          <w:color w:val="000000"/>
          <w:sz w:val="28"/>
          <w:szCs w:val="28"/>
          <w:shd w:val="clear" w:color="auto" w:fill="FFFFFF"/>
        </w:rPr>
        <w:t>потребности</w:t>
      </w:r>
      <w:proofErr w:type="gramEnd"/>
      <w:r w:rsidR="00093E6F" w:rsidRPr="007804D6">
        <w:rPr>
          <w:rStyle w:val="c3"/>
          <w:color w:val="000000"/>
          <w:sz w:val="28"/>
          <w:szCs w:val="28"/>
          <w:shd w:val="clear" w:color="auto" w:fill="FFFFFF"/>
        </w:rPr>
        <w:t xml:space="preserve"> созданные людьми.</w:t>
      </w:r>
      <w:r w:rsidR="000F6996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</w:p>
    <w:p w14:paraId="2A44721E" w14:textId="6D781C87" w:rsidR="00093E6F" w:rsidRDefault="007804D6" w:rsidP="00093E6F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- </w:t>
      </w:r>
      <w:r w:rsidR="00093E6F" w:rsidRPr="007804D6">
        <w:rPr>
          <w:rStyle w:val="c3"/>
          <w:color w:val="000000"/>
          <w:sz w:val="28"/>
          <w:szCs w:val="28"/>
          <w:shd w:val="clear" w:color="auto" w:fill="FFFFFF"/>
        </w:rPr>
        <w:t>А теперь давайте разделим их на отдельные группы</w:t>
      </w:r>
      <w:r w:rsidR="00093E6F" w:rsidRPr="00874E99">
        <w:rPr>
          <w:rStyle w:val="c3"/>
          <w:b/>
          <w:color w:val="000000"/>
          <w:sz w:val="28"/>
          <w:szCs w:val="28"/>
          <w:shd w:val="clear" w:color="auto" w:fill="FFFFFF"/>
        </w:rPr>
        <w:t>.</w:t>
      </w:r>
    </w:p>
    <w:p w14:paraId="4A331FFC" w14:textId="1BF53B06" w:rsidR="00873890" w:rsidRPr="00873890" w:rsidRDefault="00093E6F" w:rsidP="0087389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A5312">
        <w:rPr>
          <w:sz w:val="28"/>
          <w:szCs w:val="28"/>
        </w:rPr>
        <w:t xml:space="preserve">Физиологические потребности </w:t>
      </w:r>
      <w:r w:rsidR="000F6996" w:rsidRPr="009A5312">
        <w:rPr>
          <w:sz w:val="28"/>
          <w:szCs w:val="28"/>
        </w:rPr>
        <w:t xml:space="preserve"> </w:t>
      </w:r>
      <w:r w:rsidRPr="007804D6">
        <w:rPr>
          <w:color w:val="000000"/>
          <w:sz w:val="28"/>
          <w:szCs w:val="28"/>
        </w:rPr>
        <w:t xml:space="preserve">-  это </w:t>
      </w:r>
      <w:proofErr w:type="gramStart"/>
      <w:r w:rsidRPr="007804D6">
        <w:rPr>
          <w:color w:val="000000"/>
          <w:sz w:val="28"/>
          <w:szCs w:val="28"/>
        </w:rPr>
        <w:t>потребности</w:t>
      </w:r>
      <w:proofErr w:type="gramEnd"/>
      <w:r w:rsidRPr="007804D6">
        <w:rPr>
          <w:color w:val="000000"/>
          <w:sz w:val="28"/>
          <w:szCs w:val="28"/>
        </w:rPr>
        <w:t xml:space="preserve"> без которых человек </w:t>
      </w:r>
    </w:p>
    <w:p w14:paraId="0FF40CEE" w14:textId="33EB5C62" w:rsidR="00342011" w:rsidRPr="007804D6" w:rsidRDefault="00342011" w:rsidP="00342011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7804D6">
        <w:rPr>
          <w:color w:val="000000"/>
          <w:sz w:val="28"/>
          <w:szCs w:val="28"/>
        </w:rPr>
        <w:t>-</w:t>
      </w:r>
      <w:r w:rsidR="007804D6">
        <w:rPr>
          <w:color w:val="000000"/>
          <w:sz w:val="28"/>
          <w:szCs w:val="28"/>
        </w:rPr>
        <w:t xml:space="preserve"> </w:t>
      </w:r>
      <w:r w:rsidRPr="007804D6">
        <w:rPr>
          <w:color w:val="000000"/>
          <w:sz w:val="28"/>
          <w:szCs w:val="28"/>
        </w:rPr>
        <w:t>Ребята помогайте вода нам нужна? Для чего? (воздух, еда, одежда,</w:t>
      </w:r>
      <w:proofErr w:type="gramStart"/>
      <w:r w:rsidRPr="007804D6">
        <w:rPr>
          <w:color w:val="000000"/>
          <w:sz w:val="28"/>
          <w:szCs w:val="28"/>
        </w:rPr>
        <w:t xml:space="preserve"> .</w:t>
      </w:r>
      <w:proofErr w:type="gramEnd"/>
      <w:r w:rsidRPr="007804D6">
        <w:rPr>
          <w:color w:val="000000"/>
          <w:sz w:val="28"/>
          <w:szCs w:val="28"/>
        </w:rPr>
        <w:t xml:space="preserve">лекарства, дом, машина, телефон, крепкий сон и </w:t>
      </w:r>
      <w:proofErr w:type="spellStart"/>
      <w:r w:rsidRPr="007804D6">
        <w:rPr>
          <w:color w:val="000000"/>
          <w:sz w:val="28"/>
          <w:szCs w:val="28"/>
        </w:rPr>
        <w:t>тд</w:t>
      </w:r>
      <w:proofErr w:type="spellEnd"/>
      <w:r w:rsidRPr="007804D6">
        <w:rPr>
          <w:color w:val="000000"/>
          <w:sz w:val="28"/>
          <w:szCs w:val="28"/>
        </w:rPr>
        <w:t>.)</w:t>
      </w:r>
    </w:p>
    <w:p w14:paraId="439C9436" w14:textId="19BD5860" w:rsidR="00A76EF7" w:rsidRPr="00342011" w:rsidRDefault="00342011" w:rsidP="00342011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- </w:t>
      </w:r>
      <w:r w:rsidR="00A76EF7" w:rsidRPr="006F7863">
        <w:rPr>
          <w:rStyle w:val="c3"/>
          <w:color w:val="000000"/>
          <w:sz w:val="28"/>
          <w:szCs w:val="28"/>
          <w:shd w:val="clear" w:color="auto" w:fill="FFFFFF"/>
        </w:rPr>
        <w:t xml:space="preserve"> Без воды, воздуха и еды мы с вами не сможем жить. А одежда нас защищает от холода. Человеку надо где-то жить – в доме. И чтобы в доме были разные предметы быта (игрушки, мебель и т.д.).            </w:t>
      </w:r>
    </w:p>
    <w:p w14:paraId="19D3BA1D" w14:textId="08D0FBC7" w:rsidR="008D5B31" w:rsidRPr="006F7863" w:rsidRDefault="00CD2925" w:rsidP="00CD2925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A76EF7" w:rsidRPr="006F7863">
        <w:rPr>
          <w:rStyle w:val="c3"/>
          <w:color w:val="000000"/>
          <w:sz w:val="28"/>
          <w:szCs w:val="28"/>
          <w:shd w:val="clear" w:color="auto" w:fill="FFFFFF"/>
        </w:rPr>
        <w:t>Следующая группа – это </w:t>
      </w:r>
      <w:r w:rsidR="007804D6" w:rsidRPr="009A5312">
        <w:rPr>
          <w:rStyle w:val="c6"/>
          <w:bCs/>
          <w:sz w:val="28"/>
          <w:szCs w:val="28"/>
          <w:shd w:val="clear" w:color="auto" w:fill="FFFFFF"/>
        </w:rPr>
        <w:t>потребность семьи и общения</w:t>
      </w:r>
      <w:r>
        <w:rPr>
          <w:rStyle w:val="c3"/>
          <w:sz w:val="28"/>
          <w:szCs w:val="28"/>
          <w:shd w:val="clear" w:color="auto" w:fill="FFFFFF"/>
        </w:rPr>
        <w:t xml:space="preserve">. 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Потребность в общении, в дружбе. </w:t>
      </w:r>
      <w:r w:rsidR="00A76EF7" w:rsidRPr="006F7863">
        <w:rPr>
          <w:rStyle w:val="c3"/>
          <w:color w:val="000000"/>
          <w:sz w:val="28"/>
          <w:szCs w:val="28"/>
          <w:shd w:val="clear" w:color="auto" w:fill="FFFFFF"/>
        </w:rPr>
        <w:t xml:space="preserve">Каждому человеку нужна забота и любовь. </w:t>
      </w:r>
    </w:p>
    <w:p w14:paraId="3A65432E" w14:textId="6F1818B6" w:rsidR="00A76EF7" w:rsidRPr="006F7863" w:rsidRDefault="00CD2925" w:rsidP="00CD2925">
      <w:pPr>
        <w:pStyle w:val="c1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- </w:t>
      </w:r>
      <w:r w:rsidR="00A76EF7" w:rsidRPr="006F7863">
        <w:rPr>
          <w:rStyle w:val="c3"/>
          <w:color w:val="000000"/>
          <w:sz w:val="28"/>
          <w:szCs w:val="28"/>
          <w:shd w:val="clear" w:color="auto" w:fill="FFFFFF"/>
        </w:rPr>
        <w:t>Кто о вас больше всего заботится? (мама, папа)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 w:rsidR="00A76EF7" w:rsidRPr="006F7863">
        <w:rPr>
          <w:rStyle w:val="c3"/>
          <w:color w:val="000000"/>
          <w:sz w:val="28"/>
          <w:szCs w:val="28"/>
          <w:shd w:val="clear" w:color="auto" w:fill="FFFFFF"/>
        </w:rPr>
        <w:t>А как назвать всех вместе: папу, маму и вас? (Семья).</w:t>
      </w:r>
      <w:r w:rsidR="00A76EF7" w:rsidRPr="006F7863">
        <w:rPr>
          <w:color w:val="000000"/>
          <w:sz w:val="28"/>
          <w:szCs w:val="28"/>
        </w:rPr>
        <w:br/>
      </w:r>
      <w:r w:rsidR="00A76EF7" w:rsidRPr="006F7863">
        <w:rPr>
          <w:rStyle w:val="c3"/>
          <w:color w:val="000000"/>
          <w:sz w:val="28"/>
          <w:szCs w:val="28"/>
          <w:shd w:val="clear" w:color="auto" w:fill="FFFFFF"/>
        </w:rPr>
        <w:t>- У всех есть потребность жить в семье.</w:t>
      </w:r>
    </w:p>
    <w:p w14:paraId="79A2A692" w14:textId="69C148E7" w:rsidR="00A76EF7" w:rsidRDefault="00CD2925" w:rsidP="007804D6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Еще одна</w:t>
      </w:r>
      <w:r w:rsidR="007804D6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 w:rsidR="007804D6" w:rsidRPr="009A5312">
        <w:rPr>
          <w:rStyle w:val="c3"/>
          <w:sz w:val="28"/>
          <w:szCs w:val="28"/>
          <w:shd w:val="clear" w:color="auto" w:fill="FFFFFF"/>
        </w:rPr>
        <w:t>потребность в образовании</w:t>
      </w:r>
      <w:r w:rsidR="00A76EF7" w:rsidRPr="009A5312">
        <w:rPr>
          <w:rStyle w:val="c3"/>
          <w:sz w:val="28"/>
          <w:szCs w:val="28"/>
          <w:shd w:val="clear" w:color="auto" w:fill="FFFFFF"/>
        </w:rPr>
        <w:t xml:space="preserve"> </w:t>
      </w:r>
      <w:r w:rsidR="00A76EF7" w:rsidRPr="006F7863">
        <w:rPr>
          <w:rStyle w:val="c3"/>
          <w:color w:val="000000"/>
          <w:sz w:val="28"/>
          <w:szCs w:val="28"/>
          <w:shd w:val="clear" w:color="auto" w:fill="FFFFFF"/>
        </w:rPr>
        <w:t>– это потребности в познании окружающего мира, получении знаний. В эту группу мы можем отнести с вами что?</w:t>
      </w:r>
      <w:r w:rsidR="007804D6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A76EF7" w:rsidRPr="006F7863">
        <w:rPr>
          <w:rStyle w:val="c1"/>
          <w:color w:val="000000"/>
          <w:sz w:val="28"/>
          <w:szCs w:val="28"/>
          <w:shd w:val="clear" w:color="auto" w:fill="FFFFFF"/>
        </w:rPr>
        <w:t>Потребность в образовании, чтении книг, посещении театров и музеев, потребность в творчестве, искусстве, путешествия.  </w:t>
      </w:r>
    </w:p>
    <w:p w14:paraId="6743E075" w14:textId="43309FFC" w:rsidR="007804D6" w:rsidRPr="007804D6" w:rsidRDefault="007804D6" w:rsidP="007804D6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>
        <w:rPr>
          <w:rFonts w:ascii="Arial Black" w:eastAsiaTheme="minorEastAsia" w:hAnsi="Arial Black" w:cstheme="minorBidi"/>
          <w:color w:val="FFFF00"/>
          <w:kern w:val="24"/>
          <w:sz w:val="40"/>
          <w:szCs w:val="40"/>
        </w:rPr>
        <w:tab/>
      </w:r>
      <w:r w:rsidRPr="009A5312">
        <w:rPr>
          <w:rFonts w:eastAsiaTheme="minorEastAsia"/>
          <w:kern w:val="24"/>
          <w:sz w:val="28"/>
          <w:szCs w:val="28"/>
        </w:rPr>
        <w:t xml:space="preserve">Потребности безопасности и сохранения здоровья </w:t>
      </w:r>
      <w:r w:rsidR="00873890">
        <w:rPr>
          <w:rFonts w:eastAsiaTheme="minorEastAsia"/>
          <w:kern w:val="24"/>
          <w:sz w:val="28"/>
          <w:szCs w:val="28"/>
        </w:rPr>
        <w:t>–</w:t>
      </w:r>
      <w:r>
        <w:rPr>
          <w:rFonts w:eastAsiaTheme="minorEastAsia"/>
          <w:kern w:val="24"/>
          <w:sz w:val="28"/>
          <w:szCs w:val="28"/>
        </w:rPr>
        <w:t xml:space="preserve"> </w:t>
      </w:r>
      <w:r w:rsidR="00873890">
        <w:rPr>
          <w:rFonts w:eastAsiaTheme="minorEastAsia"/>
          <w:kern w:val="24"/>
          <w:sz w:val="28"/>
          <w:szCs w:val="28"/>
        </w:rPr>
        <w:t xml:space="preserve">делать с утра зарядку,  необходимость заботиться о своем здоровье и </w:t>
      </w:r>
      <w:proofErr w:type="spellStart"/>
      <w:r w:rsidR="00873890">
        <w:rPr>
          <w:rFonts w:eastAsiaTheme="minorEastAsia"/>
          <w:kern w:val="24"/>
          <w:sz w:val="28"/>
          <w:szCs w:val="28"/>
        </w:rPr>
        <w:t>тд</w:t>
      </w:r>
      <w:proofErr w:type="spellEnd"/>
      <w:r w:rsidR="00873890">
        <w:rPr>
          <w:rFonts w:eastAsiaTheme="minorEastAsia"/>
          <w:kern w:val="24"/>
          <w:sz w:val="28"/>
          <w:szCs w:val="28"/>
        </w:rPr>
        <w:t>.</w:t>
      </w:r>
    </w:p>
    <w:p w14:paraId="7B09AEB2" w14:textId="77B29411" w:rsidR="00075BD4" w:rsidRPr="00075BD4" w:rsidRDefault="00EF692F" w:rsidP="00457673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3</w:t>
      </w:r>
      <w:r w:rsidR="00075BD4" w:rsidRPr="00075BD4">
        <w:rPr>
          <w:rStyle w:val="c1"/>
          <w:b/>
          <w:color w:val="000000"/>
          <w:sz w:val="28"/>
          <w:szCs w:val="28"/>
        </w:rPr>
        <w:t>. Дидактическ</w:t>
      </w:r>
      <w:r w:rsidR="007804D6">
        <w:rPr>
          <w:rStyle w:val="c1"/>
          <w:b/>
          <w:color w:val="000000"/>
          <w:sz w:val="28"/>
          <w:szCs w:val="28"/>
        </w:rPr>
        <w:t>ая игра «Потребности</w:t>
      </w:r>
      <w:r w:rsidR="00075BD4" w:rsidRPr="00075BD4">
        <w:rPr>
          <w:rStyle w:val="c1"/>
          <w:b/>
          <w:color w:val="000000"/>
          <w:sz w:val="28"/>
          <w:szCs w:val="28"/>
        </w:rPr>
        <w:t>»</w:t>
      </w:r>
    </w:p>
    <w:p w14:paraId="6DEF59DD" w14:textId="0AD66062" w:rsidR="005358EE" w:rsidRDefault="005358EE" w:rsidP="00457673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5358EE">
        <w:rPr>
          <w:rStyle w:val="c3"/>
          <w:color w:val="000000"/>
          <w:sz w:val="28"/>
          <w:szCs w:val="28"/>
          <w:shd w:val="clear" w:color="auto" w:fill="FFFFFF"/>
        </w:rPr>
        <w:t>- Ребята, давайте поможем Гному – Эконому, кто то перепутал у него в Волшебной книге картинки с потребностями, мы сейчас ему поможем разлож</w:t>
      </w:r>
      <w:r>
        <w:rPr>
          <w:rStyle w:val="c3"/>
          <w:color w:val="000000"/>
          <w:sz w:val="28"/>
          <w:szCs w:val="28"/>
          <w:shd w:val="clear" w:color="auto" w:fill="FFFFFF"/>
        </w:rPr>
        <w:t>ить по конвертам. На синей странице -</w:t>
      </w:r>
      <w:r w:rsidR="003D68EC">
        <w:rPr>
          <w:rStyle w:val="c3"/>
          <w:color w:val="000000"/>
          <w:sz w:val="28"/>
          <w:szCs w:val="28"/>
          <w:shd w:val="clear" w:color="auto" w:fill="FFFFFF"/>
        </w:rPr>
        <w:t xml:space="preserve"> Ф</w:t>
      </w:r>
      <w:r w:rsidRPr="005358EE">
        <w:rPr>
          <w:rStyle w:val="c3"/>
          <w:color w:val="000000"/>
          <w:sz w:val="28"/>
          <w:szCs w:val="28"/>
          <w:shd w:val="clear" w:color="auto" w:fill="FFFFFF"/>
        </w:rPr>
        <w:t>изиологические п</w:t>
      </w:r>
      <w:r>
        <w:rPr>
          <w:rStyle w:val="c3"/>
          <w:color w:val="000000"/>
          <w:sz w:val="28"/>
          <w:szCs w:val="28"/>
          <w:shd w:val="clear" w:color="auto" w:fill="FFFFFF"/>
        </w:rPr>
        <w:t>отребности.</w:t>
      </w:r>
    </w:p>
    <w:p w14:paraId="2545C4F1" w14:textId="3B76699A" w:rsidR="00075BD4" w:rsidRPr="005358EE" w:rsidRDefault="005358EE" w:rsidP="00457673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На желтой –</w:t>
      </w:r>
      <w:r w:rsidR="003D68EC">
        <w:rPr>
          <w:rStyle w:val="c3"/>
          <w:color w:val="000000"/>
          <w:sz w:val="28"/>
          <w:szCs w:val="28"/>
          <w:shd w:val="clear" w:color="auto" w:fill="FFFFFF"/>
        </w:rPr>
        <w:t xml:space="preserve"> П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отребности семьи и общения. На зеленой </w:t>
      </w:r>
      <w:r w:rsidR="003D68EC">
        <w:rPr>
          <w:rStyle w:val="c3"/>
          <w:color w:val="000000"/>
          <w:sz w:val="28"/>
          <w:szCs w:val="28"/>
          <w:shd w:val="clear" w:color="auto" w:fill="FFFFFF"/>
        </w:rPr>
        <w:t>странице - П</w:t>
      </w:r>
      <w:r>
        <w:rPr>
          <w:rStyle w:val="c3"/>
          <w:color w:val="000000"/>
          <w:sz w:val="28"/>
          <w:szCs w:val="28"/>
          <w:shd w:val="clear" w:color="auto" w:fill="FFFFFF"/>
        </w:rPr>
        <w:t>отребность образования.</w:t>
      </w:r>
      <w:r w:rsidR="003D68EC">
        <w:rPr>
          <w:rStyle w:val="c3"/>
          <w:color w:val="000000"/>
          <w:sz w:val="28"/>
          <w:szCs w:val="28"/>
          <w:shd w:val="clear" w:color="auto" w:fill="FFFFFF"/>
        </w:rPr>
        <w:t xml:space="preserve"> На сиреневой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– </w:t>
      </w:r>
      <w:r w:rsidR="003D68EC">
        <w:rPr>
          <w:rStyle w:val="c3"/>
          <w:color w:val="000000"/>
          <w:sz w:val="28"/>
          <w:szCs w:val="28"/>
          <w:shd w:val="clear" w:color="auto" w:fill="FFFFFF"/>
        </w:rPr>
        <w:t xml:space="preserve">потребность 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Безопасности и сохранения здоровья. </w:t>
      </w:r>
      <w:r w:rsidRPr="005358EE">
        <w:rPr>
          <w:rStyle w:val="c3"/>
          <w:color w:val="000000"/>
          <w:sz w:val="28"/>
          <w:szCs w:val="28"/>
        </w:rPr>
        <w:t>Молодцы, справились, сейчас стало все понятно</w:t>
      </w:r>
      <w:r w:rsidR="00CD2925">
        <w:rPr>
          <w:rStyle w:val="c3"/>
          <w:color w:val="000000"/>
          <w:sz w:val="28"/>
          <w:szCs w:val="28"/>
        </w:rPr>
        <w:t>.</w:t>
      </w:r>
      <w:r w:rsidR="007A55FE" w:rsidRPr="005358EE">
        <w:rPr>
          <w:rStyle w:val="c3"/>
          <w:color w:val="000000"/>
          <w:sz w:val="28"/>
          <w:szCs w:val="28"/>
        </w:rPr>
        <w:t xml:space="preserve"> </w:t>
      </w:r>
    </w:p>
    <w:p w14:paraId="2FF04A01" w14:textId="773712AF" w:rsidR="00A54997" w:rsidRPr="007D76B0" w:rsidRDefault="00EF692F" w:rsidP="0045767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EF692F">
        <w:rPr>
          <w:b/>
          <w:color w:val="000000"/>
          <w:sz w:val="28"/>
          <w:szCs w:val="28"/>
        </w:rPr>
        <w:t>4</w:t>
      </w:r>
      <w:r w:rsidR="007D76B0">
        <w:rPr>
          <w:b/>
          <w:color w:val="000000"/>
          <w:sz w:val="28"/>
          <w:szCs w:val="28"/>
        </w:rPr>
        <w:t xml:space="preserve">. </w:t>
      </w:r>
      <w:r w:rsidR="007D76B0" w:rsidRPr="00C05681">
        <w:rPr>
          <w:b/>
          <w:sz w:val="28"/>
          <w:szCs w:val="28"/>
        </w:rPr>
        <w:t>Упражнение на дыхание.</w:t>
      </w:r>
      <w:r w:rsidR="00C05681">
        <w:rPr>
          <w:b/>
          <w:sz w:val="28"/>
          <w:szCs w:val="28"/>
        </w:rPr>
        <w:t xml:space="preserve"> «Вертушки»</w:t>
      </w:r>
    </w:p>
    <w:p w14:paraId="24074210" w14:textId="77777777" w:rsidR="007D76B0" w:rsidRDefault="00A54997" w:rsidP="0045767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rStyle w:val="c3"/>
          <w:color w:val="000000"/>
          <w:sz w:val="28"/>
          <w:szCs w:val="28"/>
          <w:shd w:val="clear" w:color="auto" w:fill="FFFFFF"/>
        </w:rPr>
        <w:t>Ребята Гном</w:t>
      </w:r>
      <w:r w:rsidR="006F7863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color w:val="000000"/>
          <w:sz w:val="28"/>
          <w:szCs w:val="28"/>
          <w:shd w:val="clear" w:color="auto" w:fill="FFFFFF"/>
        </w:rPr>
        <w:t>-</w:t>
      </w:r>
      <w:r w:rsidR="006F7863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Эконом сообщил, что нас в гости пригласила семья </w:t>
      </w:r>
      <w:proofErr w:type="spellStart"/>
      <w:r>
        <w:rPr>
          <w:rStyle w:val="c3"/>
          <w:color w:val="000000"/>
          <w:sz w:val="28"/>
          <w:szCs w:val="28"/>
          <w:shd w:val="clear" w:color="auto" w:fill="FFFFFF"/>
        </w:rPr>
        <w:t>Монеткиных</w:t>
      </w:r>
      <w:proofErr w:type="spellEnd"/>
      <w:r>
        <w:rPr>
          <w:rStyle w:val="c3"/>
          <w:color w:val="000000"/>
          <w:sz w:val="28"/>
          <w:szCs w:val="28"/>
          <w:shd w:val="clear" w:color="auto" w:fill="FFFFFF"/>
        </w:rPr>
        <w:t xml:space="preserve">, которая </w:t>
      </w:r>
      <w:r w:rsidR="007A55FE">
        <w:rPr>
          <w:rStyle w:val="c3"/>
          <w:color w:val="000000"/>
          <w:sz w:val="28"/>
          <w:szCs w:val="28"/>
          <w:shd w:val="clear" w:color="auto" w:fill="FFFFFF"/>
        </w:rPr>
        <w:t xml:space="preserve">живет в </w:t>
      </w:r>
      <w:r w:rsidR="001838AF">
        <w:rPr>
          <w:rStyle w:val="c3"/>
          <w:color w:val="000000"/>
          <w:sz w:val="28"/>
          <w:szCs w:val="28"/>
          <w:shd w:val="clear" w:color="auto" w:fill="FFFFFF"/>
        </w:rPr>
        <w:t xml:space="preserve">стране Финансов. </w:t>
      </w:r>
    </w:p>
    <w:p w14:paraId="79E3C89D" w14:textId="77777777" w:rsidR="00C05681" w:rsidRDefault="007D76B0" w:rsidP="0045767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- </w:t>
      </w:r>
      <w:r w:rsidR="001838AF">
        <w:rPr>
          <w:rStyle w:val="c3"/>
          <w:color w:val="000000"/>
          <w:sz w:val="28"/>
          <w:szCs w:val="28"/>
          <w:shd w:val="clear" w:color="auto" w:fill="FFFFFF"/>
        </w:rPr>
        <w:t xml:space="preserve">Отправимся в гости? </w:t>
      </w:r>
      <w:r w:rsidR="00C05681">
        <w:rPr>
          <w:rStyle w:val="c3"/>
          <w:sz w:val="28"/>
          <w:szCs w:val="28"/>
          <w:shd w:val="clear" w:color="auto" w:fill="FFFFFF"/>
        </w:rPr>
        <w:t>Как же мы туда попадем?</w:t>
      </w:r>
    </w:p>
    <w:p w14:paraId="228845B7" w14:textId="395A307E" w:rsidR="004759DF" w:rsidRDefault="00C05681" w:rsidP="000F699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  <w:shd w:val="clear" w:color="auto" w:fill="FFFFFF"/>
        </w:rPr>
      </w:pPr>
      <w:r>
        <w:rPr>
          <w:rStyle w:val="c3"/>
          <w:sz w:val="28"/>
          <w:szCs w:val="28"/>
          <w:shd w:val="clear" w:color="auto" w:fill="FFFFFF"/>
        </w:rPr>
        <w:t xml:space="preserve">- Гном – Эконом приготовил для нас </w:t>
      </w:r>
      <w:r w:rsidR="00873890">
        <w:rPr>
          <w:rStyle w:val="c3"/>
          <w:sz w:val="28"/>
          <w:szCs w:val="28"/>
          <w:shd w:val="clear" w:color="auto" w:fill="FFFFFF"/>
        </w:rPr>
        <w:t>Волшебные вертушки</w:t>
      </w:r>
      <w:r>
        <w:rPr>
          <w:rStyle w:val="c3"/>
          <w:sz w:val="28"/>
          <w:szCs w:val="28"/>
          <w:shd w:val="clear" w:color="auto" w:fill="FFFFFF"/>
        </w:rPr>
        <w:t xml:space="preserve"> </w:t>
      </w:r>
      <w:r w:rsidR="00873890">
        <w:rPr>
          <w:rStyle w:val="c3"/>
          <w:sz w:val="28"/>
          <w:szCs w:val="28"/>
          <w:shd w:val="clear" w:color="auto" w:fill="FFFFFF"/>
        </w:rPr>
        <w:t xml:space="preserve">если </w:t>
      </w:r>
      <w:r>
        <w:rPr>
          <w:rStyle w:val="c3"/>
          <w:sz w:val="28"/>
          <w:szCs w:val="28"/>
          <w:shd w:val="clear" w:color="auto" w:fill="FFFFFF"/>
        </w:rPr>
        <w:t xml:space="preserve">мы с вами </w:t>
      </w:r>
      <w:r w:rsidR="00873890">
        <w:rPr>
          <w:rStyle w:val="c3"/>
          <w:sz w:val="28"/>
          <w:szCs w:val="28"/>
          <w:shd w:val="clear" w:color="auto" w:fill="FFFFFF"/>
        </w:rPr>
        <w:t>на них подуем</w:t>
      </w:r>
      <w:proofErr w:type="gramStart"/>
      <w:r w:rsidR="00873890">
        <w:rPr>
          <w:rStyle w:val="c3"/>
          <w:sz w:val="28"/>
          <w:szCs w:val="28"/>
          <w:shd w:val="clear" w:color="auto" w:fill="FFFFFF"/>
        </w:rPr>
        <w:t xml:space="preserve"> ,</w:t>
      </w:r>
      <w:proofErr w:type="gramEnd"/>
      <w:r w:rsidR="00873890">
        <w:rPr>
          <w:rStyle w:val="c3"/>
          <w:sz w:val="28"/>
          <w:szCs w:val="28"/>
          <w:shd w:val="clear" w:color="auto" w:fill="FFFFFF"/>
        </w:rPr>
        <w:t xml:space="preserve"> то</w:t>
      </w:r>
      <w:r>
        <w:rPr>
          <w:rStyle w:val="c3"/>
          <w:sz w:val="28"/>
          <w:szCs w:val="28"/>
          <w:shd w:val="clear" w:color="auto" w:fill="FFFFFF"/>
        </w:rPr>
        <w:t xml:space="preserve"> окажемся в стране Финансов</w:t>
      </w:r>
      <w:r w:rsidRPr="004759DF">
        <w:rPr>
          <w:rStyle w:val="c3"/>
          <w:sz w:val="28"/>
          <w:szCs w:val="28"/>
          <w:shd w:val="clear" w:color="auto" w:fill="FFFFFF"/>
        </w:rPr>
        <w:t xml:space="preserve">. </w:t>
      </w:r>
      <w:r w:rsidR="004759DF">
        <w:rPr>
          <w:rStyle w:val="c3"/>
          <w:sz w:val="28"/>
          <w:szCs w:val="28"/>
          <w:shd w:val="clear" w:color="auto" w:fill="FFFFFF"/>
        </w:rPr>
        <w:t>Выберите себе вертушку.</w:t>
      </w:r>
    </w:p>
    <w:p w14:paraId="49BC5A77" w14:textId="507D38AA" w:rsidR="007D76B0" w:rsidRPr="00C05681" w:rsidRDefault="004759DF" w:rsidP="000F699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i/>
          <w:color w:val="FF0000"/>
          <w:sz w:val="28"/>
          <w:szCs w:val="28"/>
          <w:shd w:val="clear" w:color="auto" w:fill="FFFFFF"/>
        </w:rPr>
      </w:pPr>
      <w:r w:rsidRPr="004759DF">
        <w:rPr>
          <w:rStyle w:val="c1"/>
          <w:sz w:val="28"/>
          <w:szCs w:val="28"/>
        </w:rPr>
        <w:t xml:space="preserve">Подуем на вертушку, один раз, </w:t>
      </w:r>
      <w:r>
        <w:rPr>
          <w:rStyle w:val="c1"/>
          <w:sz w:val="28"/>
          <w:szCs w:val="28"/>
        </w:rPr>
        <w:t xml:space="preserve">но </w:t>
      </w:r>
      <w:r w:rsidRPr="004759DF">
        <w:rPr>
          <w:rStyle w:val="c1"/>
          <w:sz w:val="28"/>
          <w:szCs w:val="28"/>
        </w:rPr>
        <w:t>сильно, так что бы она завертелась.</w:t>
      </w:r>
      <w:r>
        <w:rPr>
          <w:rStyle w:val="c1"/>
        </w:rPr>
        <w:t xml:space="preserve"> </w:t>
      </w:r>
      <w:r w:rsidR="00C05681">
        <w:rPr>
          <w:rStyle w:val="c3"/>
          <w:sz w:val="28"/>
          <w:szCs w:val="28"/>
          <w:shd w:val="clear" w:color="auto" w:fill="FFFFFF"/>
        </w:rPr>
        <w:t>Молодцы!</w:t>
      </w:r>
    </w:p>
    <w:p w14:paraId="53D79505" w14:textId="6BCC8575" w:rsidR="007D76B0" w:rsidRPr="007D76B0" w:rsidRDefault="007D76B0" w:rsidP="0045767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5 .Физ. минутка </w:t>
      </w:r>
      <w:r w:rsidRPr="00850B4E">
        <w:rPr>
          <w:b/>
          <w:bCs/>
          <w:color w:val="000000"/>
          <w:sz w:val="28"/>
          <w:szCs w:val="28"/>
          <w:bdr w:val="none" w:sz="0" w:space="0" w:color="auto" w:frame="1"/>
        </w:rPr>
        <w:t>«Давайте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50B4E">
        <w:rPr>
          <w:b/>
          <w:bCs/>
          <w:color w:val="000000"/>
          <w:sz w:val="28"/>
          <w:szCs w:val="28"/>
          <w:bdr w:val="none" w:sz="0" w:space="0" w:color="auto" w:frame="1"/>
        </w:rPr>
        <w:t>поздороваемся» </w:t>
      </w:r>
    </w:p>
    <w:p w14:paraId="1C649EB6" w14:textId="48BE17BB" w:rsidR="00A54997" w:rsidRPr="001838AF" w:rsidRDefault="007D76B0" w:rsidP="0045767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color w:val="000000"/>
          <w:sz w:val="28"/>
          <w:szCs w:val="28"/>
          <w:shd w:val="clear" w:color="auto" w:fill="FFFFFF"/>
        </w:rPr>
        <w:t xml:space="preserve">- </w:t>
      </w:r>
      <w:r w:rsidR="000F6996">
        <w:rPr>
          <w:rStyle w:val="c3"/>
          <w:color w:val="000000"/>
          <w:sz w:val="28"/>
          <w:szCs w:val="28"/>
          <w:shd w:val="clear" w:color="auto" w:fill="FFFFFF"/>
        </w:rPr>
        <w:t>Вот мы с вами и в гостях</w:t>
      </w:r>
      <w:r w:rsidR="001838AF">
        <w:rPr>
          <w:rStyle w:val="c3"/>
          <w:color w:val="000000"/>
          <w:sz w:val="28"/>
          <w:szCs w:val="28"/>
          <w:shd w:val="clear" w:color="auto" w:fill="FFFFFF"/>
        </w:rPr>
        <w:t xml:space="preserve">, поздороваемся с ними </w:t>
      </w:r>
      <w:r w:rsidR="00CD2925">
        <w:rPr>
          <w:rStyle w:val="c3"/>
          <w:color w:val="000000"/>
          <w:sz w:val="28"/>
          <w:szCs w:val="28"/>
          <w:shd w:val="clear" w:color="auto" w:fill="FFFFFF"/>
        </w:rPr>
        <w:t xml:space="preserve">так, </w:t>
      </w:r>
      <w:r w:rsidR="00A54997">
        <w:rPr>
          <w:rStyle w:val="c3"/>
          <w:color w:val="000000"/>
          <w:sz w:val="28"/>
          <w:szCs w:val="28"/>
          <w:shd w:val="clear" w:color="auto" w:fill="FFFFFF"/>
        </w:rPr>
        <w:t>как мы у</w:t>
      </w:r>
      <w:r w:rsidR="007A55FE">
        <w:rPr>
          <w:rStyle w:val="c3"/>
          <w:color w:val="000000"/>
          <w:sz w:val="28"/>
          <w:szCs w:val="28"/>
          <w:shd w:val="clear" w:color="auto" w:fill="FFFFFF"/>
        </w:rPr>
        <w:t>меем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приветствовать друг друга (Фото </w:t>
      </w:r>
      <w:r w:rsidR="003361B6">
        <w:rPr>
          <w:rStyle w:val="c3"/>
          <w:color w:val="000000"/>
          <w:sz w:val="28"/>
          <w:szCs w:val="28"/>
          <w:shd w:val="clear" w:color="auto" w:fill="FFFFFF"/>
        </w:rPr>
        <w:t xml:space="preserve">семьи </w:t>
      </w:r>
      <w:proofErr w:type="spellStart"/>
      <w:r w:rsidR="003361B6">
        <w:rPr>
          <w:rStyle w:val="c3"/>
          <w:color w:val="000000"/>
          <w:sz w:val="28"/>
          <w:szCs w:val="28"/>
          <w:shd w:val="clear" w:color="auto" w:fill="FFFFFF"/>
        </w:rPr>
        <w:t>Монеткиных</w:t>
      </w:r>
      <w:proofErr w:type="spellEnd"/>
      <w:r w:rsidR="003361B6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color w:val="000000"/>
          <w:sz w:val="28"/>
          <w:szCs w:val="28"/>
          <w:shd w:val="clear" w:color="auto" w:fill="FFFFFF"/>
        </w:rPr>
        <w:t>на слайде)</w:t>
      </w:r>
    </w:p>
    <w:p w14:paraId="6EA2CBE0" w14:textId="5B297C97" w:rsidR="00075BD4" w:rsidRPr="00A54997" w:rsidRDefault="00075BD4" w:rsidP="00457673">
      <w:pPr>
        <w:pStyle w:val="c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A41AA1">
        <w:rPr>
          <w:color w:val="000000"/>
          <w:sz w:val="28"/>
          <w:szCs w:val="28"/>
        </w:rPr>
        <w:t xml:space="preserve">Дети по сигналу ведущего начинают хаотично двигаться по комнате и здороваются со всеми, кто встречается на их пути (а возможно, что кто-либо из детей будет специально стремиться поздороваться именно с тем, кто </w:t>
      </w:r>
      <w:r w:rsidRPr="00A41AA1">
        <w:rPr>
          <w:color w:val="000000"/>
          <w:sz w:val="28"/>
          <w:szCs w:val="28"/>
        </w:rPr>
        <w:lastRenderedPageBreak/>
        <w:t xml:space="preserve">обычно не обращает на него внимания). Здороваться надо определенным образом: </w:t>
      </w:r>
    </w:p>
    <w:p w14:paraId="7674476F" w14:textId="77777777" w:rsidR="00075BD4" w:rsidRPr="00A41AA1" w:rsidRDefault="00075BD4" w:rsidP="00457673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хлопок — здороваемся за руку;</w:t>
      </w:r>
    </w:p>
    <w:p w14:paraId="65E55F4A" w14:textId="77777777" w:rsidR="00075BD4" w:rsidRPr="00A41AA1" w:rsidRDefault="00075BD4" w:rsidP="00457673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хлопка — здороваемся плечиками; </w:t>
      </w:r>
    </w:p>
    <w:p w14:paraId="4156498D" w14:textId="1646B8CF" w:rsidR="004E0F24" w:rsidRDefault="00075BD4" w:rsidP="00457673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AA1">
        <w:rPr>
          <w:rFonts w:ascii="Times New Roman" w:hAnsi="Times New Roman" w:cs="Times New Roman"/>
          <w:color w:val="000000"/>
          <w:sz w:val="28"/>
          <w:szCs w:val="28"/>
        </w:rPr>
        <w:t>3 хлопка — здороваемся спинками.</w:t>
      </w:r>
    </w:p>
    <w:p w14:paraId="21AD0A35" w14:textId="19913D7E" w:rsidR="00554401" w:rsidRPr="00EF692F" w:rsidRDefault="007A55FE" w:rsidP="004576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Беседа с детьми по вопросам</w:t>
      </w:r>
      <w:r w:rsidR="00D83EA1">
        <w:rPr>
          <w:rFonts w:ascii="Times New Roman" w:hAnsi="Times New Roman" w:cs="Times New Roman"/>
          <w:color w:val="000000"/>
          <w:sz w:val="28"/>
          <w:szCs w:val="28"/>
        </w:rPr>
        <w:t xml:space="preserve"> с просмотром презентации «Семейный бюджет семьи </w:t>
      </w:r>
      <w:proofErr w:type="spellStart"/>
      <w:r w:rsidR="00D83EA1">
        <w:rPr>
          <w:rFonts w:ascii="Times New Roman" w:hAnsi="Times New Roman" w:cs="Times New Roman"/>
          <w:color w:val="000000"/>
          <w:sz w:val="28"/>
          <w:szCs w:val="28"/>
        </w:rPr>
        <w:t>Монеткиных</w:t>
      </w:r>
      <w:proofErr w:type="spellEnd"/>
      <w:r w:rsidR="00D83EA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549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саживаемся на стулья перед телевизором)</w:t>
      </w:r>
    </w:p>
    <w:p w14:paraId="3B19F790" w14:textId="702D7D40" w:rsidR="00A54997" w:rsidRDefault="00A54997" w:rsidP="0045767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- Ребята, а пригласили нас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Монеткины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потому,  что они запутались и не знают, что такое семейный бюджет, и как тратить деньги.</w:t>
      </w:r>
    </w:p>
    <w:p w14:paraId="35FD72A2" w14:textId="729D091F" w:rsidR="001838AF" w:rsidRDefault="00A54997" w:rsidP="0045767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7A55FE">
        <w:rPr>
          <w:rStyle w:val="c1"/>
          <w:color w:val="000000"/>
          <w:sz w:val="28"/>
          <w:szCs w:val="28"/>
          <w:shd w:val="clear" w:color="auto" w:fill="FFFFFF"/>
        </w:rPr>
        <w:t xml:space="preserve">- </w:t>
      </w:r>
      <w:r>
        <w:rPr>
          <w:rStyle w:val="c1"/>
          <w:color w:val="000000"/>
          <w:sz w:val="28"/>
          <w:szCs w:val="28"/>
          <w:shd w:val="clear" w:color="auto" w:fill="FFFFFF"/>
        </w:rPr>
        <w:t>Давайте с вами вспомним,  что такое семейный бюджет?</w:t>
      </w:r>
      <w:r w:rsidR="000F6996">
        <w:rPr>
          <w:rStyle w:val="c1"/>
          <w:color w:val="000000"/>
          <w:sz w:val="28"/>
          <w:szCs w:val="28"/>
          <w:shd w:val="clear" w:color="auto" w:fill="FFFFFF"/>
        </w:rPr>
        <w:t xml:space="preserve"> (ответы детей) </w:t>
      </w:r>
    </w:p>
    <w:p w14:paraId="37B79824" w14:textId="57D326D6" w:rsidR="00AE79D7" w:rsidRPr="00AE79D7" w:rsidRDefault="003D68EC" w:rsidP="0045767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color w:val="000000"/>
          <w:sz w:val="28"/>
          <w:szCs w:val="28"/>
          <w:shd w:val="clear" w:color="auto" w:fill="FFFFFF"/>
        </w:rPr>
        <w:t>6. Просмотр презентации</w:t>
      </w:r>
      <w:r w:rsidR="00AE79D7" w:rsidRPr="00AE79D7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</w:t>
      </w:r>
      <w:r w:rsidR="00EB0A12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</w:t>
      </w:r>
      <w:r w:rsidR="00AE79D7" w:rsidRPr="00AE79D7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«Семейный бюджет семьи </w:t>
      </w:r>
      <w:proofErr w:type="spellStart"/>
      <w:r w:rsidR="00AE79D7" w:rsidRPr="00AE79D7">
        <w:rPr>
          <w:rStyle w:val="c1"/>
          <w:b/>
          <w:color w:val="000000"/>
          <w:sz w:val="28"/>
          <w:szCs w:val="28"/>
          <w:shd w:val="clear" w:color="auto" w:fill="FFFFFF"/>
        </w:rPr>
        <w:t>Монеткиных</w:t>
      </w:r>
      <w:proofErr w:type="spellEnd"/>
      <w:r w:rsidR="00AE79D7" w:rsidRPr="00AE79D7">
        <w:rPr>
          <w:rStyle w:val="c1"/>
          <w:b/>
          <w:color w:val="000000"/>
          <w:sz w:val="28"/>
          <w:szCs w:val="28"/>
          <w:shd w:val="clear" w:color="auto" w:fill="FFFFFF"/>
        </w:rPr>
        <w:t>»</w:t>
      </w:r>
    </w:p>
    <w:p w14:paraId="70BED154" w14:textId="16A3567A" w:rsidR="00A54997" w:rsidRPr="007A55FE" w:rsidRDefault="007A55FE" w:rsidP="0045767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Давайте рассмотрим с</w:t>
      </w:r>
      <w:r w:rsidR="00A54997">
        <w:rPr>
          <w:rStyle w:val="c1"/>
          <w:color w:val="000000"/>
          <w:sz w:val="28"/>
          <w:szCs w:val="28"/>
          <w:shd w:val="clear" w:color="auto" w:fill="FFFFFF"/>
        </w:rPr>
        <w:t xml:space="preserve">емейный бюджет семьи </w:t>
      </w:r>
      <w:proofErr w:type="spellStart"/>
      <w:r w:rsidR="00A54997">
        <w:rPr>
          <w:rStyle w:val="c1"/>
          <w:color w:val="000000"/>
          <w:sz w:val="28"/>
          <w:szCs w:val="28"/>
          <w:shd w:val="clear" w:color="auto" w:fill="FFFFFF"/>
        </w:rPr>
        <w:t>Монеткиных</w:t>
      </w:r>
      <w:proofErr w:type="spellEnd"/>
      <w:r w:rsidR="00A54997">
        <w:rPr>
          <w:rStyle w:val="c1"/>
          <w:color w:val="000000"/>
          <w:sz w:val="28"/>
          <w:szCs w:val="28"/>
          <w:shd w:val="clear" w:color="auto" w:fill="FFFFFF"/>
        </w:rPr>
        <w:t>:</w:t>
      </w:r>
    </w:p>
    <w:p w14:paraId="2EAC1A66" w14:textId="408165A5" w:rsidR="00A76EF7" w:rsidRDefault="00A5499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- </w:t>
      </w:r>
      <w:r w:rsidR="00A76EF7">
        <w:rPr>
          <w:rStyle w:val="c1"/>
          <w:color w:val="000000"/>
          <w:sz w:val="28"/>
          <w:szCs w:val="28"/>
          <w:shd w:val="clear" w:color="auto" w:fill="FFFFFF"/>
        </w:rPr>
        <w:t>В этой семье есть папа, он работает в рекламном агентстве и получает </w:t>
      </w:r>
      <w:r w:rsidR="00A76EF7" w:rsidRPr="000F6996">
        <w:rPr>
          <w:rStyle w:val="c12"/>
          <w:bCs/>
          <w:color w:val="000000"/>
          <w:sz w:val="28"/>
          <w:szCs w:val="28"/>
          <w:shd w:val="clear" w:color="auto" w:fill="FFFFFF"/>
        </w:rPr>
        <w:t>зарплату</w:t>
      </w:r>
      <w:r w:rsidR="00A76EF7" w:rsidRPr="000F6996">
        <w:rPr>
          <w:rStyle w:val="c3"/>
          <w:color w:val="000000"/>
          <w:sz w:val="28"/>
          <w:szCs w:val="28"/>
          <w:shd w:val="clear" w:color="auto" w:fill="FFFFFF"/>
        </w:rPr>
        <w:t> </w:t>
      </w:r>
      <w:r w:rsidR="00A76EF7">
        <w:rPr>
          <w:rStyle w:val="c3"/>
          <w:color w:val="000000"/>
          <w:sz w:val="28"/>
          <w:szCs w:val="28"/>
          <w:shd w:val="clear" w:color="auto" w:fill="FFFFFF"/>
        </w:rPr>
        <w:t>– это деньги, полученные за труд.</w:t>
      </w:r>
    </w:p>
    <w:p w14:paraId="1B7D8875" w14:textId="3F254023" w:rsidR="00A76EF7" w:rsidRDefault="00A5499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- </w:t>
      </w:r>
      <w:r w:rsidR="00A76EF7">
        <w:rPr>
          <w:rStyle w:val="c1"/>
          <w:color w:val="000000"/>
          <w:sz w:val="28"/>
          <w:szCs w:val="28"/>
          <w:shd w:val="clear" w:color="auto" w:fill="FFFFFF"/>
        </w:rPr>
        <w:t>Мама работает в банке и тоже получает</w:t>
      </w:r>
      <w:r w:rsidR="00A76EF7" w:rsidRPr="000F6996">
        <w:rPr>
          <w:rStyle w:val="c1"/>
          <w:b/>
          <w:color w:val="000000"/>
          <w:sz w:val="28"/>
          <w:szCs w:val="28"/>
          <w:shd w:val="clear" w:color="auto" w:fill="FFFFFF"/>
        </w:rPr>
        <w:t> </w:t>
      </w:r>
      <w:r w:rsidR="00A76EF7" w:rsidRPr="000F6996">
        <w:rPr>
          <w:rStyle w:val="c12"/>
          <w:bCs/>
          <w:color w:val="000000"/>
          <w:sz w:val="28"/>
          <w:szCs w:val="28"/>
          <w:shd w:val="clear" w:color="auto" w:fill="FFFFFF"/>
        </w:rPr>
        <w:t>зарплату</w:t>
      </w:r>
      <w:r w:rsidR="00A76EF7" w:rsidRPr="000F6996">
        <w:rPr>
          <w:rStyle w:val="c3"/>
          <w:color w:val="000000"/>
          <w:sz w:val="28"/>
          <w:szCs w:val="28"/>
          <w:shd w:val="clear" w:color="auto" w:fill="FFFFFF"/>
        </w:rPr>
        <w:t>.</w:t>
      </w:r>
    </w:p>
    <w:p w14:paraId="39E8BC55" w14:textId="208349D6" w:rsidR="00A76EF7" w:rsidRDefault="00A5499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- </w:t>
      </w:r>
      <w:r w:rsidR="00A76EF7">
        <w:rPr>
          <w:rStyle w:val="c1"/>
          <w:color w:val="000000"/>
          <w:sz w:val="28"/>
          <w:szCs w:val="28"/>
          <w:shd w:val="clear" w:color="auto" w:fill="FFFFFF"/>
        </w:rPr>
        <w:t>Есть бабушка и дедушка. Он</w:t>
      </w:r>
      <w:r w:rsidR="009A5312">
        <w:rPr>
          <w:rStyle w:val="c1"/>
          <w:color w:val="000000"/>
          <w:sz w:val="28"/>
          <w:szCs w:val="28"/>
          <w:shd w:val="clear" w:color="auto" w:fill="FFFFFF"/>
        </w:rPr>
        <w:t>и</w:t>
      </w:r>
      <w:r w:rsidR="00A76EF7">
        <w:rPr>
          <w:rStyle w:val="c1"/>
          <w:color w:val="000000"/>
          <w:sz w:val="28"/>
          <w:szCs w:val="28"/>
          <w:shd w:val="clear" w:color="auto" w:fill="FFFFFF"/>
        </w:rPr>
        <w:t xml:space="preserve"> пенсионеры и не работают. Они получают </w:t>
      </w:r>
      <w:r w:rsidR="00A76EF7" w:rsidRPr="000F6996">
        <w:rPr>
          <w:rStyle w:val="c12"/>
          <w:bCs/>
          <w:color w:val="000000"/>
          <w:sz w:val="28"/>
          <w:szCs w:val="28"/>
          <w:shd w:val="clear" w:color="auto" w:fill="FFFFFF"/>
        </w:rPr>
        <w:t>пенсию</w:t>
      </w:r>
      <w:r w:rsidR="00A76EF7" w:rsidRPr="000F6996">
        <w:rPr>
          <w:rStyle w:val="c3"/>
          <w:color w:val="000000"/>
          <w:sz w:val="28"/>
          <w:szCs w:val="28"/>
          <w:shd w:val="clear" w:color="auto" w:fill="FFFFFF"/>
        </w:rPr>
        <w:t>.</w:t>
      </w:r>
    </w:p>
    <w:p w14:paraId="308DDBD3" w14:textId="73AF0BF0" w:rsidR="00A76EF7" w:rsidRDefault="00A5499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- </w:t>
      </w:r>
      <w:r w:rsidR="006F7863">
        <w:rPr>
          <w:rStyle w:val="c1"/>
          <w:color w:val="000000"/>
          <w:sz w:val="28"/>
          <w:szCs w:val="28"/>
          <w:shd w:val="clear" w:color="auto" w:fill="FFFFFF"/>
        </w:rPr>
        <w:t>Есть дочка</w:t>
      </w:r>
      <w:r w:rsidR="00A76EF7">
        <w:rPr>
          <w:rStyle w:val="c1"/>
          <w:color w:val="000000"/>
          <w:sz w:val="28"/>
          <w:szCs w:val="28"/>
          <w:shd w:val="clear" w:color="auto" w:fill="FFFFFF"/>
        </w:rPr>
        <w:t>, он</w:t>
      </w:r>
      <w:r w:rsidR="006F7863">
        <w:rPr>
          <w:rStyle w:val="c1"/>
          <w:color w:val="000000"/>
          <w:sz w:val="28"/>
          <w:szCs w:val="28"/>
          <w:shd w:val="clear" w:color="auto" w:fill="FFFFFF"/>
        </w:rPr>
        <w:t>а</w:t>
      </w:r>
      <w:r w:rsidR="00A76EF7">
        <w:rPr>
          <w:rStyle w:val="c1"/>
          <w:color w:val="000000"/>
          <w:sz w:val="28"/>
          <w:szCs w:val="28"/>
          <w:shd w:val="clear" w:color="auto" w:fill="FFFFFF"/>
        </w:rPr>
        <w:t xml:space="preserve"> учится в институте, и получает </w:t>
      </w:r>
      <w:r w:rsidR="00A76EF7" w:rsidRPr="009A5312">
        <w:rPr>
          <w:rStyle w:val="c12"/>
          <w:bCs/>
          <w:color w:val="000000"/>
          <w:sz w:val="28"/>
          <w:szCs w:val="28"/>
          <w:shd w:val="clear" w:color="auto" w:fill="FFFFFF"/>
        </w:rPr>
        <w:t>стипендию</w:t>
      </w:r>
      <w:r w:rsidR="00A76EF7">
        <w:rPr>
          <w:rStyle w:val="c3"/>
          <w:color w:val="000000"/>
          <w:sz w:val="28"/>
          <w:szCs w:val="28"/>
          <w:shd w:val="clear" w:color="auto" w:fill="FFFFFF"/>
        </w:rPr>
        <w:t> - это деньги за хорошую учебу.</w:t>
      </w:r>
    </w:p>
    <w:p w14:paraId="4D370A6A" w14:textId="19A26DE1" w:rsidR="00A76EF7" w:rsidRDefault="00A5499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- </w:t>
      </w:r>
      <w:r w:rsidR="006F7863">
        <w:rPr>
          <w:rStyle w:val="c1"/>
          <w:color w:val="000000"/>
          <w:sz w:val="28"/>
          <w:szCs w:val="28"/>
          <w:shd w:val="clear" w:color="auto" w:fill="FFFFFF"/>
        </w:rPr>
        <w:t>Есть сын, он еще маленький</w:t>
      </w:r>
      <w:r w:rsidR="00A76EF7">
        <w:rPr>
          <w:rStyle w:val="c1"/>
          <w:color w:val="000000"/>
          <w:sz w:val="28"/>
          <w:szCs w:val="28"/>
          <w:shd w:val="clear" w:color="auto" w:fill="FFFFFF"/>
        </w:rPr>
        <w:t>, ходит в детский сад и ничего не получает. Все вместе эти деньги называются – </w:t>
      </w:r>
      <w:r w:rsidR="00A76EF7" w:rsidRPr="000F6996">
        <w:rPr>
          <w:rStyle w:val="c12"/>
          <w:bCs/>
          <w:color w:val="000000"/>
          <w:sz w:val="28"/>
          <w:szCs w:val="28"/>
          <w:shd w:val="clear" w:color="auto" w:fill="FFFFFF"/>
        </w:rPr>
        <w:t>семейный бюджет.</w:t>
      </w:r>
      <w:r w:rsidR="00A76EF7">
        <w:rPr>
          <w:rStyle w:val="c12"/>
          <w:b/>
          <w:bCs/>
          <w:color w:val="000000"/>
          <w:sz w:val="28"/>
          <w:szCs w:val="28"/>
        </w:rPr>
        <w:t>          </w:t>
      </w:r>
    </w:p>
    <w:p w14:paraId="53975967" w14:textId="77777777" w:rsidR="00A76EF7" w:rsidRDefault="00A76EF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И так, давайте повторим!</w:t>
      </w:r>
    </w:p>
    <w:p w14:paraId="704D9689" w14:textId="77777777" w:rsidR="00A76EF7" w:rsidRDefault="00A76EF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- Скажите, чтобы семье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Монеткиных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приобрести себе еду, одежду, квартиру - что нужно? </w:t>
      </w:r>
      <w:r w:rsidRPr="000F6996">
        <w:rPr>
          <w:rStyle w:val="c12"/>
          <w:bCs/>
          <w:color w:val="000000"/>
          <w:sz w:val="28"/>
          <w:szCs w:val="28"/>
          <w:shd w:val="clear" w:color="auto" w:fill="FFFFFF"/>
        </w:rPr>
        <w:t>(деньги)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- А для того, чтобы были деньги, 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нужно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чем заниматься? </w:t>
      </w:r>
      <w:r w:rsidRPr="000F6996">
        <w:rPr>
          <w:rStyle w:val="c12"/>
          <w:bCs/>
          <w:color w:val="000000"/>
          <w:sz w:val="28"/>
          <w:szCs w:val="28"/>
          <w:shd w:val="clear" w:color="auto" w:fill="FFFFFF"/>
        </w:rPr>
        <w:t>(работать)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Что мама и папа получают за свою работу? </w:t>
      </w:r>
      <w:r w:rsidRPr="000F6996">
        <w:rPr>
          <w:rStyle w:val="c6"/>
          <w:bCs/>
          <w:color w:val="000000"/>
          <w:sz w:val="28"/>
          <w:szCs w:val="28"/>
          <w:shd w:val="clear" w:color="auto" w:fill="FFFFFF"/>
        </w:rPr>
        <w:t>(зарплату)</w:t>
      </w:r>
    </w:p>
    <w:p w14:paraId="6B9508F7" w14:textId="77777777" w:rsidR="00A76EF7" w:rsidRDefault="00A76EF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А бабушка и дедушка?  </w:t>
      </w:r>
      <w:r w:rsidRPr="000F6996">
        <w:rPr>
          <w:rStyle w:val="c12"/>
          <w:bCs/>
          <w:color w:val="000000"/>
          <w:sz w:val="28"/>
          <w:szCs w:val="28"/>
          <w:shd w:val="clear" w:color="auto" w:fill="FFFFFF"/>
        </w:rPr>
        <w:t>(пенсию)</w:t>
      </w:r>
    </w:p>
    <w:p w14:paraId="0118729F" w14:textId="2B6E04FC" w:rsidR="00D74045" w:rsidRPr="000F6996" w:rsidRDefault="00A76EF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Style w:val="c12"/>
          <w:bCs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А сын, который учится в институте? </w:t>
      </w:r>
      <w:r w:rsidRPr="000F6996">
        <w:rPr>
          <w:rStyle w:val="c71"/>
          <w:bCs/>
          <w:color w:val="000000"/>
          <w:sz w:val="28"/>
          <w:szCs w:val="28"/>
          <w:shd w:val="clear" w:color="auto" w:fill="FFFFFF"/>
        </w:rPr>
        <w:t>(стипендию)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Как можно назвать все деньги, которые заработала семья? </w:t>
      </w:r>
      <w:r w:rsidRPr="000F6996">
        <w:rPr>
          <w:rStyle w:val="c12"/>
          <w:bCs/>
          <w:color w:val="000000"/>
          <w:sz w:val="28"/>
          <w:szCs w:val="28"/>
          <w:shd w:val="clear" w:color="auto" w:fill="FFFFFF"/>
        </w:rPr>
        <w:t>(семейный бюджет)</w:t>
      </w:r>
    </w:p>
    <w:p w14:paraId="4C3094BC" w14:textId="73788520" w:rsidR="007A55FE" w:rsidRPr="00D83EA1" w:rsidRDefault="00AE79D7" w:rsidP="0045767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  <w:shd w:val="clear" w:color="auto" w:fill="FFFFFF"/>
        </w:rPr>
        <w:t>7</w:t>
      </w:r>
      <w:r w:rsidR="007A55FE" w:rsidRPr="00D83EA1">
        <w:rPr>
          <w:rStyle w:val="c1"/>
          <w:b/>
          <w:color w:val="000000"/>
          <w:sz w:val="28"/>
          <w:szCs w:val="28"/>
          <w:shd w:val="clear" w:color="auto" w:fill="FFFFFF"/>
        </w:rPr>
        <w:t>. Проблемная ситуация.</w:t>
      </w:r>
      <w:r w:rsidR="003D68EC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Просмотр презентации «Семейный бюджет </w:t>
      </w:r>
      <w:proofErr w:type="spellStart"/>
      <w:r w:rsidR="003D68EC">
        <w:rPr>
          <w:rStyle w:val="c1"/>
          <w:b/>
          <w:color w:val="000000"/>
          <w:sz w:val="28"/>
          <w:szCs w:val="28"/>
          <w:shd w:val="clear" w:color="auto" w:fill="FFFFFF"/>
        </w:rPr>
        <w:t>Монеткиных</w:t>
      </w:r>
      <w:proofErr w:type="spellEnd"/>
      <w:r w:rsidR="003D68EC">
        <w:rPr>
          <w:rStyle w:val="c1"/>
          <w:b/>
          <w:color w:val="000000"/>
          <w:sz w:val="28"/>
          <w:szCs w:val="28"/>
          <w:shd w:val="clear" w:color="auto" w:fill="FFFFFF"/>
        </w:rPr>
        <w:t>»</w:t>
      </w:r>
    </w:p>
    <w:p w14:paraId="4F85EE08" w14:textId="7EC6DD9D" w:rsidR="00A76EF7" w:rsidRPr="00C93B4B" w:rsidRDefault="007A55FE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>- Но деньги надо не только надо уметь зарабатывать, но еще и правильно их расходовать, тратить.</w:t>
      </w:r>
      <w:r w:rsidR="00A76EF7">
        <w:rPr>
          <w:b/>
          <w:bCs/>
          <w:color w:val="000000"/>
          <w:sz w:val="28"/>
          <w:szCs w:val="28"/>
        </w:rPr>
        <w:br/>
      </w:r>
      <w:bookmarkStart w:id="1" w:name="_Hlk63280567"/>
      <w:r w:rsidR="00C93B4B">
        <w:rPr>
          <w:rStyle w:val="c1"/>
          <w:color w:val="000000"/>
          <w:sz w:val="28"/>
          <w:szCs w:val="28"/>
          <w:shd w:val="clear" w:color="auto" w:fill="FFFFFF"/>
        </w:rPr>
        <w:t xml:space="preserve">- </w:t>
      </w:r>
      <w:r w:rsidR="00A76EF7">
        <w:rPr>
          <w:rStyle w:val="c1"/>
          <w:color w:val="000000"/>
          <w:sz w:val="28"/>
          <w:szCs w:val="28"/>
          <w:shd w:val="clear" w:color="auto" w:fill="FFFFFF"/>
        </w:rPr>
        <w:t xml:space="preserve">Давайте с вами посмотрим на экран и узнаем, как дочка Маша решила потратить зарплату папы </w:t>
      </w:r>
      <w:proofErr w:type="spellStart"/>
      <w:r w:rsidR="00A76EF7">
        <w:rPr>
          <w:rStyle w:val="c1"/>
          <w:color w:val="000000"/>
          <w:sz w:val="28"/>
          <w:szCs w:val="28"/>
          <w:shd w:val="clear" w:color="auto" w:fill="FFFFFF"/>
        </w:rPr>
        <w:t>Монеткина</w:t>
      </w:r>
      <w:proofErr w:type="spellEnd"/>
      <w:r w:rsidR="00A76EF7">
        <w:rPr>
          <w:rStyle w:val="c1"/>
          <w:color w:val="000000"/>
          <w:sz w:val="28"/>
          <w:szCs w:val="28"/>
          <w:shd w:val="clear" w:color="auto" w:fill="FFFFFF"/>
        </w:rPr>
        <w:t>.</w:t>
      </w:r>
      <w:r w:rsidR="00A76EF7">
        <w:rPr>
          <w:rStyle w:val="c5"/>
          <w:color w:val="000000"/>
          <w:sz w:val="28"/>
          <w:szCs w:val="28"/>
        </w:rPr>
        <w:t>        </w:t>
      </w:r>
    </w:p>
    <w:p w14:paraId="60097DF3" w14:textId="77777777" w:rsidR="00A76EF7" w:rsidRDefault="00A76EF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Папа получил зарплату, </w:t>
      </w:r>
    </w:p>
    <w:p w14:paraId="6731B355" w14:textId="37CFF5C9" w:rsidR="00A76EF7" w:rsidRDefault="00A76EF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Папа наш теперь богатый!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Сходим с папой в магазин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Купим маме апельсин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Купим килограмм конфет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И сардельки на обед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Купим ананас для брата -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апа получил зарплату! </w:t>
      </w:r>
    </w:p>
    <w:p w14:paraId="78B9BED5" w14:textId="2CFE6E08" w:rsidR="00A76EF7" w:rsidRDefault="00A76EF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Купим бабушке банан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В общем, королевский план!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Купим пряники, сосиски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И трески для нашей киски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Купим всё, что нам угодно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Вместе с папою сегодня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Я счастливей всех, ребята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апа получил зарплату! </w:t>
      </w:r>
    </w:p>
    <w:bookmarkEnd w:id="1"/>
    <w:p w14:paraId="77FF0D16" w14:textId="77777777" w:rsidR="00D74045" w:rsidRDefault="00AE79D7" w:rsidP="00D74045">
      <w:pPr>
        <w:pStyle w:val="c2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8</w:t>
      </w:r>
      <w:r w:rsidR="00D83EA1">
        <w:rPr>
          <w:b/>
          <w:color w:val="000000"/>
          <w:sz w:val="28"/>
          <w:szCs w:val="28"/>
        </w:rPr>
        <w:t>.</w:t>
      </w:r>
      <w:r w:rsidR="003A432E">
        <w:rPr>
          <w:b/>
          <w:color w:val="000000"/>
          <w:sz w:val="28"/>
          <w:szCs w:val="28"/>
        </w:rPr>
        <w:t xml:space="preserve"> </w:t>
      </w:r>
      <w:r w:rsidR="00C93B4B" w:rsidRPr="006C10B5">
        <w:rPr>
          <w:b/>
          <w:color w:val="000000"/>
          <w:sz w:val="28"/>
          <w:szCs w:val="28"/>
        </w:rPr>
        <w:t>Беседа по вопросам:</w:t>
      </w:r>
      <w:r w:rsidR="00A76EF7">
        <w:rPr>
          <w:color w:val="000000"/>
          <w:sz w:val="28"/>
          <w:szCs w:val="28"/>
        </w:rPr>
        <w:br/>
      </w:r>
      <w:r w:rsidR="00D83EA1">
        <w:rPr>
          <w:rStyle w:val="c1"/>
          <w:color w:val="000000"/>
          <w:sz w:val="28"/>
          <w:szCs w:val="28"/>
          <w:shd w:val="clear" w:color="auto" w:fill="FFFFFF"/>
        </w:rPr>
        <w:t xml:space="preserve">- </w:t>
      </w:r>
      <w:r w:rsidR="00A76EF7">
        <w:rPr>
          <w:rStyle w:val="c1"/>
          <w:color w:val="000000"/>
          <w:sz w:val="28"/>
          <w:szCs w:val="28"/>
          <w:shd w:val="clear" w:color="auto" w:fill="FFFFFF"/>
        </w:rPr>
        <w:t>Как вы думаете, правильно ли Маша решила потратить папину зарплату?</w:t>
      </w:r>
      <w:r w:rsidR="00A76EF7">
        <w:rPr>
          <w:rStyle w:val="c5"/>
          <w:color w:val="000000"/>
          <w:sz w:val="28"/>
          <w:szCs w:val="28"/>
        </w:rPr>
        <w:t> </w:t>
      </w:r>
      <w:r w:rsidR="00A76EF7" w:rsidRPr="009A5312">
        <w:rPr>
          <w:rStyle w:val="c12"/>
          <w:bCs/>
          <w:color w:val="000000"/>
          <w:sz w:val="28"/>
          <w:szCs w:val="28"/>
          <w:shd w:val="clear" w:color="auto" w:fill="FFFFFF"/>
        </w:rPr>
        <w:t>(Нет.)</w:t>
      </w:r>
      <w:r w:rsidR="00A76EF7">
        <w:rPr>
          <w:color w:val="000000"/>
          <w:sz w:val="28"/>
          <w:szCs w:val="28"/>
        </w:rPr>
        <w:br/>
      </w:r>
      <w:r w:rsidR="00A76EF7">
        <w:rPr>
          <w:rStyle w:val="c1"/>
          <w:color w:val="000000"/>
          <w:sz w:val="28"/>
          <w:szCs w:val="28"/>
          <w:shd w:val="clear" w:color="auto" w:fill="FFFFFF"/>
        </w:rPr>
        <w:t>- Как бы вы распределили семейный бюджет?</w:t>
      </w:r>
    </w:p>
    <w:p w14:paraId="52DD0E04" w14:textId="0E3F8DA9" w:rsidR="00A76EF7" w:rsidRPr="00D74045" w:rsidRDefault="00D74045" w:rsidP="00D74045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- </w:t>
      </w:r>
      <w:r w:rsidR="00A76EF7">
        <w:rPr>
          <w:rStyle w:val="c1"/>
          <w:color w:val="000000"/>
          <w:sz w:val="28"/>
          <w:szCs w:val="28"/>
          <w:shd w:val="clear" w:color="auto" w:fill="FFFFFF"/>
        </w:rPr>
        <w:t xml:space="preserve"> На что надо потратить деньги в первую очередь? </w:t>
      </w:r>
      <w:r w:rsidR="00A76EF7">
        <w:rPr>
          <w:color w:val="000000"/>
          <w:sz w:val="28"/>
          <w:szCs w:val="28"/>
        </w:rPr>
        <w:br/>
      </w:r>
      <w:r w:rsidR="00A76EF7" w:rsidRPr="00D83EA1">
        <w:rPr>
          <w:rStyle w:val="c12"/>
          <w:bCs/>
          <w:color w:val="000000"/>
          <w:sz w:val="28"/>
          <w:szCs w:val="28"/>
          <w:shd w:val="clear" w:color="auto" w:fill="FFFFFF"/>
        </w:rPr>
        <w:t>(Оплата за квартиру, покупка еды, о</w:t>
      </w:r>
      <w:r w:rsidR="00D83EA1">
        <w:rPr>
          <w:rStyle w:val="c12"/>
          <w:bCs/>
          <w:color w:val="000000"/>
          <w:sz w:val="28"/>
          <w:szCs w:val="28"/>
          <w:shd w:val="clear" w:color="auto" w:fill="FFFFFF"/>
        </w:rPr>
        <w:t xml:space="preserve">дежды, оплата за детский сад...) </w:t>
      </w:r>
      <w:r w:rsidR="00A76EF7">
        <w:rPr>
          <w:rStyle w:val="c1"/>
          <w:color w:val="000000"/>
          <w:sz w:val="28"/>
          <w:szCs w:val="28"/>
          <w:shd w:val="clear" w:color="auto" w:fill="FFFFFF"/>
        </w:rPr>
        <w:t> Все вместе это называется - </w:t>
      </w:r>
      <w:r w:rsidR="00A76EF7" w:rsidRPr="00D83EA1">
        <w:rPr>
          <w:rStyle w:val="c12"/>
          <w:bCs/>
          <w:color w:val="000000"/>
          <w:sz w:val="28"/>
          <w:szCs w:val="28"/>
          <w:shd w:val="clear" w:color="auto" w:fill="FFFFFF"/>
        </w:rPr>
        <w:t>расходы</w:t>
      </w:r>
      <w:r w:rsidR="00A76EF7" w:rsidRPr="00D83EA1">
        <w:rPr>
          <w:rStyle w:val="c1"/>
          <w:color w:val="000000"/>
          <w:sz w:val="28"/>
          <w:szCs w:val="28"/>
          <w:shd w:val="clear" w:color="auto" w:fill="FFFFFF"/>
        </w:rPr>
        <w:t>!</w:t>
      </w:r>
      <w:r w:rsidR="00A76EF7">
        <w:rPr>
          <w:rStyle w:val="c1"/>
          <w:color w:val="000000"/>
          <w:sz w:val="28"/>
          <w:szCs w:val="28"/>
          <w:shd w:val="clear" w:color="auto" w:fill="FFFFFF"/>
        </w:rPr>
        <w:t xml:space="preserve">      </w:t>
      </w:r>
    </w:p>
    <w:p w14:paraId="089126C2" w14:textId="377EA3A9" w:rsidR="00C93B4B" w:rsidRDefault="00AE79D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9</w:t>
      </w:r>
      <w:r w:rsidR="00D83EA1">
        <w:rPr>
          <w:rStyle w:val="c12"/>
          <w:b/>
          <w:bCs/>
          <w:color w:val="000000"/>
          <w:sz w:val="28"/>
          <w:szCs w:val="28"/>
        </w:rPr>
        <w:t xml:space="preserve">. </w:t>
      </w:r>
      <w:r w:rsidR="00642659">
        <w:rPr>
          <w:rStyle w:val="c12"/>
          <w:b/>
          <w:bCs/>
          <w:color w:val="000000"/>
          <w:sz w:val="28"/>
          <w:szCs w:val="28"/>
        </w:rPr>
        <w:t>Пальчиковая гимнастика  « Посчитаем денежки»</w:t>
      </w:r>
      <w:r w:rsidR="00C93B4B">
        <w:rPr>
          <w:rStyle w:val="c12"/>
          <w:b/>
          <w:bCs/>
          <w:color w:val="000000"/>
          <w:sz w:val="28"/>
          <w:szCs w:val="28"/>
        </w:rPr>
        <w:t> </w:t>
      </w:r>
    </w:p>
    <w:p w14:paraId="056F89D2" w14:textId="0B832CD0" w:rsidR="00A76EF7" w:rsidRDefault="00C93B4B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A76EF7">
        <w:rPr>
          <w:rStyle w:val="c5"/>
          <w:color w:val="000000"/>
          <w:sz w:val="28"/>
          <w:szCs w:val="28"/>
        </w:rPr>
        <w:t xml:space="preserve">А </w:t>
      </w:r>
      <w:r w:rsidR="00D83EA1">
        <w:rPr>
          <w:rStyle w:val="c5"/>
          <w:color w:val="000000"/>
          <w:sz w:val="28"/>
          <w:szCs w:val="28"/>
        </w:rPr>
        <w:t xml:space="preserve">вы любите считать денежки? Давайте </w:t>
      </w:r>
      <w:r w:rsidR="00A76EF7">
        <w:rPr>
          <w:rStyle w:val="c5"/>
          <w:color w:val="000000"/>
          <w:sz w:val="28"/>
          <w:szCs w:val="28"/>
        </w:rPr>
        <w:t>с вами посчитаем свои денежки. </w:t>
      </w:r>
    </w:p>
    <w:p w14:paraId="2306F304" w14:textId="77777777" w:rsidR="00A76EF7" w:rsidRPr="003A432E" w:rsidRDefault="00A76EF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 w:rsidRPr="003A432E">
        <w:rPr>
          <w:rStyle w:val="c10"/>
          <w:bCs/>
          <w:iCs/>
          <w:color w:val="000000"/>
          <w:sz w:val="28"/>
          <w:szCs w:val="28"/>
          <w:shd w:val="clear" w:color="auto" w:fill="FFFFFF"/>
        </w:rPr>
        <w:t>Один, два, три, четыре, пять </w:t>
      </w:r>
      <w:r w:rsidRPr="003A432E">
        <w:rPr>
          <w:rStyle w:val="c1"/>
          <w:color w:val="000000"/>
          <w:sz w:val="28"/>
          <w:szCs w:val="28"/>
          <w:shd w:val="clear" w:color="auto" w:fill="FFFFFF"/>
        </w:rPr>
        <w:t>(шагаем на месте)</w:t>
      </w:r>
      <w:r w:rsidRPr="003A432E">
        <w:rPr>
          <w:rStyle w:val="c3"/>
          <w:color w:val="000000"/>
          <w:sz w:val="28"/>
          <w:szCs w:val="28"/>
        </w:rPr>
        <w:t> </w:t>
      </w:r>
    </w:p>
    <w:p w14:paraId="5CA59CFE" w14:textId="77777777" w:rsidR="00A76EF7" w:rsidRPr="003A432E" w:rsidRDefault="00A76EF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 w:rsidRPr="003A432E">
        <w:rPr>
          <w:rStyle w:val="c5"/>
          <w:color w:val="000000"/>
          <w:sz w:val="28"/>
          <w:szCs w:val="28"/>
        </w:rPr>
        <w:t>Будем</w:t>
      </w:r>
      <w:r w:rsidRPr="003A432E">
        <w:rPr>
          <w:rStyle w:val="c10"/>
          <w:bCs/>
          <w:iCs/>
          <w:color w:val="000000"/>
          <w:sz w:val="28"/>
          <w:szCs w:val="28"/>
          <w:shd w:val="clear" w:color="auto" w:fill="FFFFFF"/>
        </w:rPr>
        <w:t> денежки считать.</w:t>
      </w:r>
      <w:r w:rsidRPr="003A432E">
        <w:rPr>
          <w:rStyle w:val="c1"/>
          <w:color w:val="000000"/>
          <w:sz w:val="28"/>
          <w:szCs w:val="28"/>
          <w:shd w:val="clear" w:color="auto" w:fill="FFFFFF"/>
        </w:rPr>
        <w:t> (сжимаем и разжимаем пальцы рук)</w:t>
      </w:r>
      <w:r w:rsidRPr="003A432E">
        <w:rPr>
          <w:rStyle w:val="c3"/>
          <w:color w:val="000000"/>
          <w:sz w:val="28"/>
          <w:szCs w:val="28"/>
        </w:rPr>
        <w:t> </w:t>
      </w:r>
    </w:p>
    <w:p w14:paraId="5884B37C" w14:textId="4D543678" w:rsidR="00A76EF7" w:rsidRPr="006C10B5" w:rsidRDefault="00A76EF7" w:rsidP="00457673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3A432E">
        <w:rPr>
          <w:rStyle w:val="c10"/>
          <w:bCs/>
          <w:iCs/>
          <w:color w:val="000000"/>
          <w:sz w:val="28"/>
          <w:szCs w:val="28"/>
        </w:rPr>
        <w:t>Один</w:t>
      </w:r>
      <w:r w:rsidRPr="003A432E">
        <w:rPr>
          <w:rStyle w:val="c10"/>
          <w:bCs/>
          <w:iCs/>
          <w:color w:val="000000"/>
          <w:sz w:val="28"/>
          <w:szCs w:val="28"/>
          <w:shd w:val="clear" w:color="auto" w:fill="FFFFFF"/>
        </w:rPr>
        <w:t> и два оплатим дом,</w:t>
      </w:r>
      <w:r w:rsidRPr="003A432E">
        <w:rPr>
          <w:rStyle w:val="c1"/>
          <w:color w:val="000000"/>
          <w:sz w:val="28"/>
          <w:szCs w:val="28"/>
          <w:shd w:val="clear" w:color="auto" w:fill="FFFFFF"/>
        </w:rPr>
        <w:t> (пальцы в кулак, отгибаем мизинец и безымянный) </w:t>
      </w:r>
      <w:r w:rsidRPr="003A432E">
        <w:rPr>
          <w:color w:val="000000"/>
          <w:sz w:val="28"/>
          <w:szCs w:val="28"/>
        </w:rPr>
        <w:br/>
      </w:r>
      <w:r w:rsidRPr="003A432E">
        <w:rPr>
          <w:rStyle w:val="c10"/>
          <w:bCs/>
          <w:iCs/>
          <w:color w:val="000000"/>
          <w:sz w:val="28"/>
          <w:szCs w:val="28"/>
          <w:shd w:val="clear" w:color="auto" w:fill="FFFFFF"/>
        </w:rPr>
        <w:t>Дом, в котором мы живём.</w:t>
      </w:r>
      <w:r w:rsidRPr="003A432E">
        <w:rPr>
          <w:color w:val="000000"/>
          <w:sz w:val="28"/>
          <w:szCs w:val="28"/>
        </w:rPr>
        <w:br/>
      </w:r>
      <w:r w:rsidRPr="003A432E">
        <w:rPr>
          <w:rStyle w:val="c10"/>
          <w:bCs/>
          <w:iCs/>
          <w:color w:val="000000"/>
          <w:sz w:val="28"/>
          <w:szCs w:val="28"/>
          <w:shd w:val="clear" w:color="auto" w:fill="FFFFFF"/>
        </w:rPr>
        <w:lastRenderedPageBreak/>
        <w:t>Третья монетка – одежду купить,</w:t>
      </w:r>
      <w:r w:rsidRPr="003A432E">
        <w:rPr>
          <w:rStyle w:val="c1"/>
          <w:color w:val="000000"/>
          <w:sz w:val="28"/>
          <w:szCs w:val="28"/>
          <w:shd w:val="clear" w:color="auto" w:fill="FFFFFF"/>
        </w:rPr>
        <w:t> (отгибаем средний палец) </w:t>
      </w:r>
      <w:r w:rsidRPr="003A432E">
        <w:rPr>
          <w:color w:val="000000"/>
          <w:sz w:val="28"/>
          <w:szCs w:val="28"/>
        </w:rPr>
        <w:br/>
      </w:r>
      <w:r w:rsidRPr="003A432E">
        <w:rPr>
          <w:rStyle w:val="c10"/>
          <w:bCs/>
          <w:iCs/>
          <w:color w:val="000000"/>
          <w:sz w:val="28"/>
          <w:szCs w:val="28"/>
          <w:shd w:val="clear" w:color="auto" w:fill="FFFFFF"/>
        </w:rPr>
        <w:t>На четвёртую монетку купим есть и пить</w:t>
      </w:r>
      <w:r w:rsidRPr="003A432E">
        <w:rPr>
          <w:rStyle w:val="c1"/>
          <w:color w:val="000000"/>
          <w:sz w:val="28"/>
          <w:szCs w:val="28"/>
          <w:shd w:val="clear" w:color="auto" w:fill="FFFFFF"/>
        </w:rPr>
        <w:t> (отгибаем указательный палец) </w:t>
      </w:r>
      <w:r w:rsidRPr="003A432E">
        <w:rPr>
          <w:color w:val="000000"/>
          <w:sz w:val="28"/>
          <w:szCs w:val="28"/>
        </w:rPr>
        <w:br/>
      </w:r>
      <w:r w:rsidRPr="003A432E">
        <w:rPr>
          <w:rStyle w:val="c10"/>
          <w:bCs/>
          <w:iCs/>
          <w:color w:val="000000"/>
          <w:sz w:val="28"/>
          <w:szCs w:val="28"/>
          <w:shd w:val="clear" w:color="auto" w:fill="FFFFFF"/>
        </w:rPr>
        <w:t>Ну а пятую пока</w:t>
      </w:r>
      <w:r w:rsidRPr="003A432E">
        <w:rPr>
          <w:rStyle w:val="c1"/>
          <w:color w:val="000000"/>
          <w:sz w:val="28"/>
          <w:szCs w:val="28"/>
          <w:shd w:val="clear" w:color="auto" w:fill="FFFFFF"/>
        </w:rPr>
        <w:t> (шевелим большим пальцем) </w:t>
      </w:r>
      <w:r w:rsidRPr="003A432E">
        <w:rPr>
          <w:color w:val="000000"/>
          <w:sz w:val="28"/>
          <w:szCs w:val="28"/>
        </w:rPr>
        <w:br/>
      </w:r>
      <w:r w:rsidRPr="003A432E">
        <w:rPr>
          <w:rStyle w:val="c10"/>
          <w:bCs/>
          <w:iCs/>
          <w:color w:val="000000"/>
          <w:sz w:val="28"/>
          <w:szCs w:val="28"/>
          <w:shd w:val="clear" w:color="auto" w:fill="FFFFFF"/>
        </w:rPr>
        <w:t>Спрячем на донышке кошелька!</w:t>
      </w:r>
      <w:r w:rsidRPr="00C93B4B">
        <w:rPr>
          <w:rStyle w:val="c3"/>
          <w:color w:val="000000"/>
          <w:sz w:val="28"/>
          <w:szCs w:val="28"/>
          <w:shd w:val="clear" w:color="auto" w:fill="FFFFFF"/>
        </w:rPr>
        <w:t>  (</w:t>
      </w:r>
      <w:r>
        <w:rPr>
          <w:rStyle w:val="c3"/>
          <w:color w:val="000000"/>
          <w:sz w:val="28"/>
          <w:szCs w:val="28"/>
          <w:shd w:val="clear" w:color="auto" w:fill="FFFFFF"/>
        </w:rPr>
        <w:t>спрятать большой палец в кулак, согнув все пальцы)</w:t>
      </w:r>
    </w:p>
    <w:p w14:paraId="1AD9C9EF" w14:textId="082F952D" w:rsidR="00D83EA1" w:rsidRPr="003A432E" w:rsidRDefault="00AE79D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Style w:val="c1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color w:val="000000"/>
          <w:sz w:val="28"/>
          <w:szCs w:val="28"/>
          <w:shd w:val="clear" w:color="auto" w:fill="FFFFFF"/>
        </w:rPr>
        <w:t>10</w:t>
      </w:r>
      <w:r w:rsidR="00D83EA1" w:rsidRPr="003A432E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. </w:t>
      </w:r>
      <w:r w:rsidR="00F136C8">
        <w:rPr>
          <w:rStyle w:val="c1"/>
          <w:b/>
          <w:color w:val="000000"/>
          <w:sz w:val="28"/>
          <w:szCs w:val="28"/>
          <w:shd w:val="clear" w:color="auto" w:fill="FFFFFF"/>
        </w:rPr>
        <w:t>Работа по развити</w:t>
      </w:r>
      <w:r w:rsidR="00A41DB3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ю </w:t>
      </w:r>
      <w:r w:rsidR="00F136C8">
        <w:rPr>
          <w:rStyle w:val="c1"/>
          <w:b/>
          <w:color w:val="000000"/>
          <w:sz w:val="28"/>
          <w:szCs w:val="28"/>
          <w:shd w:val="clear" w:color="auto" w:fill="FFFFFF"/>
        </w:rPr>
        <w:t>мелкой м</w:t>
      </w:r>
      <w:r w:rsidR="00A41DB3">
        <w:rPr>
          <w:rStyle w:val="c1"/>
          <w:b/>
          <w:color w:val="000000"/>
          <w:sz w:val="28"/>
          <w:szCs w:val="28"/>
          <w:shd w:val="clear" w:color="auto" w:fill="FFFFFF"/>
        </w:rPr>
        <w:t>оторики рук «Обведи линии по стре</w:t>
      </w:r>
      <w:r w:rsidR="00F136C8">
        <w:rPr>
          <w:rStyle w:val="c1"/>
          <w:b/>
          <w:color w:val="000000"/>
          <w:sz w:val="28"/>
          <w:szCs w:val="28"/>
          <w:shd w:val="clear" w:color="auto" w:fill="FFFFFF"/>
        </w:rPr>
        <w:t>лке»</w:t>
      </w:r>
    </w:p>
    <w:p w14:paraId="38CFD714" w14:textId="53AD8A2E" w:rsidR="00F136C8" w:rsidRDefault="00D83EA1" w:rsidP="009A531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</w:t>
      </w:r>
      <w:r w:rsidR="003A432E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D74045">
        <w:rPr>
          <w:rStyle w:val="c1"/>
          <w:color w:val="000000"/>
          <w:sz w:val="28"/>
          <w:szCs w:val="28"/>
          <w:shd w:val="clear" w:color="auto" w:fill="FFFFFF"/>
        </w:rPr>
        <w:t xml:space="preserve">Семья </w:t>
      </w:r>
      <w:proofErr w:type="spellStart"/>
      <w:r w:rsidR="00D74045">
        <w:rPr>
          <w:rStyle w:val="c1"/>
          <w:color w:val="000000"/>
          <w:sz w:val="28"/>
          <w:szCs w:val="28"/>
          <w:shd w:val="clear" w:color="auto" w:fill="FFFFFF"/>
        </w:rPr>
        <w:t>Монеткиных</w:t>
      </w:r>
      <w:proofErr w:type="spellEnd"/>
      <w:r w:rsidR="00D74045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136C8">
        <w:rPr>
          <w:rStyle w:val="c1"/>
          <w:color w:val="000000"/>
          <w:sz w:val="28"/>
          <w:szCs w:val="28"/>
          <w:shd w:val="clear" w:color="auto" w:fill="FFFFFF"/>
        </w:rPr>
        <w:t>благодарны</w:t>
      </w:r>
      <w:proofErr w:type="gramEnd"/>
      <w:r w:rsidR="00F136C8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D74045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F136C8">
        <w:rPr>
          <w:rStyle w:val="c1"/>
          <w:color w:val="000000"/>
          <w:sz w:val="28"/>
          <w:szCs w:val="28"/>
          <w:shd w:val="clear" w:color="auto" w:fill="FFFFFF"/>
        </w:rPr>
        <w:t xml:space="preserve">вам, </w:t>
      </w:r>
      <w:r w:rsidR="009A5312">
        <w:rPr>
          <w:rStyle w:val="c1"/>
          <w:color w:val="000000"/>
          <w:sz w:val="28"/>
          <w:szCs w:val="28"/>
          <w:shd w:val="clear" w:color="auto" w:fill="FFFFFF"/>
        </w:rPr>
        <w:t>п</w:t>
      </w:r>
      <w:r w:rsidR="009A5312" w:rsidRPr="00642659">
        <w:rPr>
          <w:rStyle w:val="c1"/>
          <w:color w:val="000000"/>
          <w:sz w:val="28"/>
          <w:szCs w:val="28"/>
          <w:shd w:val="clear" w:color="auto" w:fill="FFFFFF"/>
        </w:rPr>
        <w:t xml:space="preserve">опрощаемся с </w:t>
      </w:r>
      <w:r w:rsidR="009A5312">
        <w:rPr>
          <w:rStyle w:val="c1"/>
          <w:color w:val="000000"/>
          <w:sz w:val="28"/>
          <w:szCs w:val="28"/>
          <w:shd w:val="clear" w:color="auto" w:fill="FFFFFF"/>
        </w:rPr>
        <w:t xml:space="preserve">ними. Нам </w:t>
      </w:r>
      <w:r w:rsidR="003D68EC">
        <w:rPr>
          <w:rStyle w:val="c1"/>
          <w:color w:val="000000"/>
          <w:sz w:val="28"/>
          <w:szCs w:val="28"/>
          <w:shd w:val="clear" w:color="auto" w:fill="FFFFFF"/>
        </w:rPr>
        <w:t xml:space="preserve">пора возвращаться в детский сад,  а возвращаться мы будем </w:t>
      </w:r>
      <w:r w:rsidR="00CD2925">
        <w:rPr>
          <w:rStyle w:val="c1"/>
          <w:color w:val="000000"/>
          <w:sz w:val="28"/>
          <w:szCs w:val="28"/>
          <w:shd w:val="clear" w:color="auto" w:fill="FFFFFF"/>
        </w:rPr>
        <w:t xml:space="preserve"> по «Волшебным дорожкам»</w:t>
      </w:r>
    </w:p>
    <w:p w14:paraId="3E5BD82D" w14:textId="380F56A7" w:rsidR="003A432E" w:rsidRPr="00642659" w:rsidRDefault="00AE79D7" w:rsidP="00457673">
      <w:pPr>
        <w:shd w:val="clear" w:color="auto" w:fill="FFFFFF"/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</w:t>
      </w:r>
      <w:r w:rsidR="003A432E" w:rsidRPr="00642659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642659" w:rsidRPr="00642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, рефлексия</w:t>
      </w:r>
    </w:p>
    <w:p w14:paraId="00E68C76" w14:textId="3B9BAE41" w:rsidR="00C93B4B" w:rsidRPr="00642659" w:rsidRDefault="009A5312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Ребята что интересного сегодня вы узнали, где мы путешествовали?</w:t>
      </w:r>
      <w:r w:rsidR="00EE11D3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3A432E">
        <w:rPr>
          <w:rStyle w:val="c1"/>
          <w:color w:val="000000"/>
          <w:sz w:val="28"/>
          <w:szCs w:val="28"/>
          <w:shd w:val="clear" w:color="auto" w:fill="FFFFFF"/>
        </w:rPr>
        <w:t>С каким нов</w:t>
      </w:r>
      <w:r w:rsidR="00642659">
        <w:rPr>
          <w:rStyle w:val="c1"/>
          <w:color w:val="000000"/>
          <w:sz w:val="28"/>
          <w:szCs w:val="28"/>
          <w:shd w:val="clear" w:color="auto" w:fill="FFFFFF"/>
        </w:rPr>
        <w:t>ым словом сегодня познакомились</w:t>
      </w:r>
      <w:r w:rsidR="00EE11D3">
        <w:rPr>
          <w:rStyle w:val="c1"/>
          <w:color w:val="000000"/>
          <w:sz w:val="28"/>
          <w:szCs w:val="28"/>
          <w:shd w:val="clear" w:color="auto" w:fill="FFFFFF"/>
        </w:rPr>
        <w:t>?</w:t>
      </w:r>
    </w:p>
    <w:p w14:paraId="3EBCFE64" w14:textId="77777777" w:rsidR="0007210C" w:rsidRPr="00A41DB3" w:rsidRDefault="0007210C" w:rsidP="004576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Если вы довольны своей работой, </w:t>
      </w:r>
      <w:r w:rsidRPr="00A41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гите огонёк зелёного цвета. Кто считает, что он хорошо работал на занятии?</w:t>
      </w:r>
    </w:p>
    <w:p w14:paraId="73781B7D" w14:textId="77777777" w:rsidR="0007210C" w:rsidRPr="00A41DB3" w:rsidRDefault="0007210C" w:rsidP="004576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B3">
        <w:rPr>
          <w:rFonts w:ascii="Times New Roman" w:eastAsia="Times New Roman" w:hAnsi="Times New Roman" w:cs="Times New Roman"/>
          <w:sz w:val="28"/>
          <w:szCs w:val="28"/>
          <w:lang w:eastAsia="ru-RU"/>
        </w:rPr>
        <w:t>- Если вы могли бы лучше, зажгите огонёк жёлтого цвета.</w:t>
      </w:r>
    </w:p>
    <w:p w14:paraId="61C39075" w14:textId="77777777" w:rsidR="0007210C" w:rsidRDefault="0007210C" w:rsidP="004576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B3">
        <w:rPr>
          <w:rFonts w:ascii="Times New Roman" w:eastAsia="Times New Roman" w:hAnsi="Times New Roman" w:cs="Times New Roman"/>
          <w:sz w:val="28"/>
          <w:szCs w:val="28"/>
          <w:lang w:eastAsia="ru-RU"/>
        </w:rPr>
        <w:t>- Если вам ваша работа не понравилась, и вы могли бы лучше работать, зажгите красный сигнал светофора.</w:t>
      </w:r>
    </w:p>
    <w:p w14:paraId="5E78C642" w14:textId="5CF1144E" w:rsidR="00EE11D3" w:rsidRPr="00A41DB3" w:rsidRDefault="00EE11D3" w:rsidP="004576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се </w:t>
      </w:r>
      <w:r w:rsidR="000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молодцы, все старались.</w:t>
      </w:r>
    </w:p>
    <w:p w14:paraId="7442E84D" w14:textId="77777777" w:rsidR="00642659" w:rsidRDefault="00642659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2C6671E7" w14:textId="0ABAC4CB" w:rsidR="00A76EF7" w:rsidRDefault="00A76EF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</w:p>
    <w:p w14:paraId="1D9A94D0" w14:textId="77777777" w:rsidR="009A5312" w:rsidRDefault="009A5312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</w:p>
    <w:p w14:paraId="4E4BC1C2" w14:textId="77777777" w:rsidR="009A5312" w:rsidRDefault="009A5312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</w:p>
    <w:p w14:paraId="4B551348" w14:textId="77777777" w:rsidR="009A5312" w:rsidRDefault="009A5312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</w:p>
    <w:p w14:paraId="19D188E6" w14:textId="77777777" w:rsidR="009A5312" w:rsidRDefault="009A5312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</w:p>
    <w:p w14:paraId="167DADEF" w14:textId="77777777" w:rsidR="009A5312" w:rsidRDefault="009A5312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</w:p>
    <w:p w14:paraId="6E865D26" w14:textId="77777777" w:rsidR="009A5312" w:rsidRDefault="009A5312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</w:p>
    <w:p w14:paraId="3A1C5E89" w14:textId="6D638FD9" w:rsidR="00A76EF7" w:rsidRDefault="00A76EF7" w:rsidP="00457673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</w:p>
    <w:p w14:paraId="1F926F1F" w14:textId="4FBDB255" w:rsidR="00A76EF7" w:rsidRDefault="00A76EF7" w:rsidP="00A76EF7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3B6F37F4" w14:textId="34C253A6" w:rsidR="00A76EF7" w:rsidRDefault="00A76EF7" w:rsidP="00A76EF7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1E0FD023" w14:textId="5FB09778" w:rsidR="00A76EF7" w:rsidRDefault="00A76EF7" w:rsidP="00A76EF7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04CA3DD0" w14:textId="77777777" w:rsidR="001142C4" w:rsidRPr="003A432E" w:rsidRDefault="001142C4" w:rsidP="001142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14:paraId="5DB1F60E" w14:textId="77777777" w:rsidR="001142C4" w:rsidRDefault="001142C4" w:rsidP="001142C4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2"/>
          <w:szCs w:val="32"/>
        </w:rPr>
      </w:pPr>
    </w:p>
    <w:p w14:paraId="14AFBEBF" w14:textId="35356B4C" w:rsidR="00A76EF7" w:rsidRDefault="00A76EF7" w:rsidP="001142C4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14:paraId="5D620824" w14:textId="14DF3C80" w:rsidR="00A76EF7" w:rsidRDefault="00A76EF7" w:rsidP="00A76EF7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5320B1CC" w14:textId="2851BAE6" w:rsidR="00A76EF7" w:rsidRDefault="00A76EF7" w:rsidP="00A76EF7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627BD096" w14:textId="42FDEBD3" w:rsidR="00A76EF7" w:rsidRDefault="00A76EF7" w:rsidP="00A76EF7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224CD59F" w14:textId="78ABF1AD" w:rsidR="00A76EF7" w:rsidRDefault="00A76EF7" w:rsidP="00A76EF7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77636D89" w14:textId="18B36D20" w:rsidR="00A76EF7" w:rsidRDefault="00A76EF7" w:rsidP="00A76EF7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64CEE66A" w14:textId="706A53DC" w:rsidR="00A76EF7" w:rsidRDefault="00A76EF7" w:rsidP="00A76EF7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3A201995" w14:textId="7C8229F0" w:rsidR="00A76EF7" w:rsidRDefault="00A76EF7" w:rsidP="00A76EF7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288FE0F6" w14:textId="32B6121D" w:rsidR="00A76EF7" w:rsidRDefault="00A76EF7" w:rsidP="00A76EF7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0DE1A6B9" w14:textId="24C5C5ED" w:rsidR="00A76EF7" w:rsidRDefault="00A76EF7" w:rsidP="00A76EF7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sectPr w:rsidR="00A76EF7" w:rsidSect="009A2F89">
      <w:pgSz w:w="11906" w:h="16838"/>
      <w:pgMar w:top="568" w:right="849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B80"/>
    <w:multiLevelType w:val="hybridMultilevel"/>
    <w:tmpl w:val="ABE8527C"/>
    <w:lvl w:ilvl="0" w:tplc="EF1820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C2C"/>
    <w:multiLevelType w:val="hybridMultilevel"/>
    <w:tmpl w:val="D6E24CA0"/>
    <w:lvl w:ilvl="0" w:tplc="9B6E77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4D2721"/>
    <w:multiLevelType w:val="hybridMultilevel"/>
    <w:tmpl w:val="83283C42"/>
    <w:lvl w:ilvl="0" w:tplc="9B6E77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ED1C70"/>
    <w:multiLevelType w:val="hybridMultilevel"/>
    <w:tmpl w:val="5FA48B16"/>
    <w:lvl w:ilvl="0" w:tplc="2FB6C40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C7"/>
    <w:rsid w:val="0007210C"/>
    <w:rsid w:val="00075BD4"/>
    <w:rsid w:val="00081145"/>
    <w:rsid w:val="00087BA4"/>
    <w:rsid w:val="00093E6F"/>
    <w:rsid w:val="000D66F7"/>
    <w:rsid w:val="000F6996"/>
    <w:rsid w:val="00112EF2"/>
    <w:rsid w:val="001142C4"/>
    <w:rsid w:val="001838AF"/>
    <w:rsid w:val="001C441F"/>
    <w:rsid w:val="0021615D"/>
    <w:rsid w:val="002F2CC7"/>
    <w:rsid w:val="003361B6"/>
    <w:rsid w:val="00342011"/>
    <w:rsid w:val="003448C8"/>
    <w:rsid w:val="003A432E"/>
    <w:rsid w:val="003D68EC"/>
    <w:rsid w:val="00420B23"/>
    <w:rsid w:val="00443CE2"/>
    <w:rsid w:val="00457673"/>
    <w:rsid w:val="00464AAA"/>
    <w:rsid w:val="004759DF"/>
    <w:rsid w:val="004B42C3"/>
    <w:rsid w:val="004E0F24"/>
    <w:rsid w:val="005358EE"/>
    <w:rsid w:val="00554401"/>
    <w:rsid w:val="0055749A"/>
    <w:rsid w:val="00642659"/>
    <w:rsid w:val="00665350"/>
    <w:rsid w:val="006C10B5"/>
    <w:rsid w:val="006F7863"/>
    <w:rsid w:val="007055FA"/>
    <w:rsid w:val="00742456"/>
    <w:rsid w:val="007804D6"/>
    <w:rsid w:val="00792F48"/>
    <w:rsid w:val="007A55FE"/>
    <w:rsid w:val="007D76B0"/>
    <w:rsid w:val="00873890"/>
    <w:rsid w:val="00874E99"/>
    <w:rsid w:val="008D22FD"/>
    <w:rsid w:val="008D5B31"/>
    <w:rsid w:val="008E6B08"/>
    <w:rsid w:val="009566E5"/>
    <w:rsid w:val="009A2F89"/>
    <w:rsid w:val="009A5312"/>
    <w:rsid w:val="009F2685"/>
    <w:rsid w:val="00A41AA1"/>
    <w:rsid w:val="00A41DB3"/>
    <w:rsid w:val="00A54997"/>
    <w:rsid w:val="00A76EF7"/>
    <w:rsid w:val="00AE79D7"/>
    <w:rsid w:val="00C05681"/>
    <w:rsid w:val="00C93B4B"/>
    <w:rsid w:val="00CD2925"/>
    <w:rsid w:val="00CF126A"/>
    <w:rsid w:val="00D42F87"/>
    <w:rsid w:val="00D74045"/>
    <w:rsid w:val="00D83EA1"/>
    <w:rsid w:val="00D970F8"/>
    <w:rsid w:val="00E80214"/>
    <w:rsid w:val="00EB0A12"/>
    <w:rsid w:val="00EE11D3"/>
    <w:rsid w:val="00EF692F"/>
    <w:rsid w:val="00F136C8"/>
    <w:rsid w:val="00F6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2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7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76EF7"/>
  </w:style>
  <w:style w:type="character" w:customStyle="1" w:styleId="c5">
    <w:name w:val="c5"/>
    <w:basedOn w:val="a0"/>
    <w:rsid w:val="00A76EF7"/>
  </w:style>
  <w:style w:type="character" w:customStyle="1" w:styleId="c1">
    <w:name w:val="c1"/>
    <w:basedOn w:val="a0"/>
    <w:rsid w:val="00A76EF7"/>
  </w:style>
  <w:style w:type="character" w:customStyle="1" w:styleId="c3">
    <w:name w:val="c3"/>
    <w:basedOn w:val="a0"/>
    <w:rsid w:val="00A76EF7"/>
  </w:style>
  <w:style w:type="paragraph" w:customStyle="1" w:styleId="c2">
    <w:name w:val="c2"/>
    <w:basedOn w:val="a"/>
    <w:rsid w:val="00A7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76EF7"/>
  </w:style>
  <w:style w:type="character" w:customStyle="1" w:styleId="c4">
    <w:name w:val="c4"/>
    <w:basedOn w:val="a0"/>
    <w:rsid w:val="00A76EF7"/>
  </w:style>
  <w:style w:type="character" w:customStyle="1" w:styleId="c0">
    <w:name w:val="c0"/>
    <w:basedOn w:val="a0"/>
    <w:rsid w:val="00A76EF7"/>
  </w:style>
  <w:style w:type="paragraph" w:customStyle="1" w:styleId="c18">
    <w:name w:val="c18"/>
    <w:basedOn w:val="a"/>
    <w:rsid w:val="00A7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76EF7"/>
  </w:style>
  <w:style w:type="paragraph" w:customStyle="1" w:styleId="c9">
    <w:name w:val="c9"/>
    <w:basedOn w:val="a"/>
    <w:rsid w:val="00A7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76EF7"/>
  </w:style>
  <w:style w:type="character" w:customStyle="1" w:styleId="c6">
    <w:name w:val="c6"/>
    <w:basedOn w:val="a0"/>
    <w:rsid w:val="00A76EF7"/>
  </w:style>
  <w:style w:type="character" w:customStyle="1" w:styleId="c71">
    <w:name w:val="c71"/>
    <w:basedOn w:val="a0"/>
    <w:rsid w:val="00A76EF7"/>
  </w:style>
  <w:style w:type="character" w:styleId="a3">
    <w:name w:val="Hyperlink"/>
    <w:basedOn w:val="a0"/>
    <w:uiPriority w:val="99"/>
    <w:unhideWhenUsed/>
    <w:rsid w:val="00087BA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6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7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7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76EF7"/>
  </w:style>
  <w:style w:type="character" w:customStyle="1" w:styleId="c5">
    <w:name w:val="c5"/>
    <w:basedOn w:val="a0"/>
    <w:rsid w:val="00A76EF7"/>
  </w:style>
  <w:style w:type="character" w:customStyle="1" w:styleId="c1">
    <w:name w:val="c1"/>
    <w:basedOn w:val="a0"/>
    <w:rsid w:val="00A76EF7"/>
  </w:style>
  <w:style w:type="character" w:customStyle="1" w:styleId="c3">
    <w:name w:val="c3"/>
    <w:basedOn w:val="a0"/>
    <w:rsid w:val="00A76EF7"/>
  </w:style>
  <w:style w:type="paragraph" w:customStyle="1" w:styleId="c2">
    <w:name w:val="c2"/>
    <w:basedOn w:val="a"/>
    <w:rsid w:val="00A7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76EF7"/>
  </w:style>
  <w:style w:type="character" w:customStyle="1" w:styleId="c4">
    <w:name w:val="c4"/>
    <w:basedOn w:val="a0"/>
    <w:rsid w:val="00A76EF7"/>
  </w:style>
  <w:style w:type="character" w:customStyle="1" w:styleId="c0">
    <w:name w:val="c0"/>
    <w:basedOn w:val="a0"/>
    <w:rsid w:val="00A76EF7"/>
  </w:style>
  <w:style w:type="paragraph" w:customStyle="1" w:styleId="c18">
    <w:name w:val="c18"/>
    <w:basedOn w:val="a"/>
    <w:rsid w:val="00A7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76EF7"/>
  </w:style>
  <w:style w:type="paragraph" w:customStyle="1" w:styleId="c9">
    <w:name w:val="c9"/>
    <w:basedOn w:val="a"/>
    <w:rsid w:val="00A7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76EF7"/>
  </w:style>
  <w:style w:type="character" w:customStyle="1" w:styleId="c6">
    <w:name w:val="c6"/>
    <w:basedOn w:val="a0"/>
    <w:rsid w:val="00A76EF7"/>
  </w:style>
  <w:style w:type="character" w:customStyle="1" w:styleId="c71">
    <w:name w:val="c71"/>
    <w:basedOn w:val="a0"/>
    <w:rsid w:val="00A76EF7"/>
  </w:style>
  <w:style w:type="character" w:styleId="a3">
    <w:name w:val="Hyperlink"/>
    <w:basedOn w:val="a0"/>
    <w:uiPriority w:val="99"/>
    <w:unhideWhenUsed/>
    <w:rsid w:val="00087BA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6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7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AA2D-2603-4482-88C7-9C7D76EE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21-02-03T18:03:00Z</cp:lastPrinted>
  <dcterms:created xsi:type="dcterms:W3CDTF">2021-01-24T17:50:00Z</dcterms:created>
  <dcterms:modified xsi:type="dcterms:W3CDTF">2021-02-05T06:00:00Z</dcterms:modified>
</cp:coreProperties>
</file>